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193A15" w:rsidRPr="00F2330C" w14:paraId="71CDDAEF" w14:textId="77777777" w:rsidTr="00F54F4D">
        <w:tc>
          <w:tcPr>
            <w:tcW w:w="4927" w:type="dxa"/>
          </w:tcPr>
          <w:p w14:paraId="6F5A17B9" w14:textId="77777777" w:rsidR="00103B57" w:rsidRPr="00F2330C" w:rsidRDefault="00103B57" w:rsidP="00F54F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4D0FFC" w14:textId="77777777" w:rsidR="00103B57" w:rsidRPr="00F2330C" w:rsidRDefault="00103B57" w:rsidP="007B1D6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1D6B3973" w14:textId="77777777" w:rsidR="00193A15" w:rsidRPr="00F2330C" w:rsidRDefault="00193A15" w:rsidP="00F54F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30C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3587B0D8" w14:textId="77777777" w:rsidR="00193A15" w:rsidRPr="00F2330C" w:rsidRDefault="00193A15" w:rsidP="00F54F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30C">
              <w:rPr>
                <w:rFonts w:ascii="Times New Roman" w:hAnsi="Times New Roman"/>
                <w:bCs/>
                <w:sz w:val="28"/>
                <w:szCs w:val="28"/>
              </w:rPr>
              <w:t>Директор МАУ ДПО «ЦНМО»</w:t>
            </w:r>
          </w:p>
          <w:p w14:paraId="31980D8F" w14:textId="77777777" w:rsidR="00193A15" w:rsidRPr="00F2330C" w:rsidRDefault="00193A15" w:rsidP="00F54F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30C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7B1D6F" w:rsidRPr="00F2330C">
              <w:rPr>
                <w:rFonts w:ascii="Times New Roman" w:hAnsi="Times New Roman"/>
                <w:bCs/>
                <w:sz w:val="28"/>
                <w:szCs w:val="28"/>
              </w:rPr>
              <w:t>Е.П.Митрофанова</w:t>
            </w:r>
          </w:p>
          <w:p w14:paraId="314CFE8B" w14:textId="77777777" w:rsidR="00193A15" w:rsidRPr="00F2330C" w:rsidRDefault="00193A15" w:rsidP="00994C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330C">
              <w:rPr>
                <w:rFonts w:ascii="Times New Roman" w:hAnsi="Times New Roman"/>
                <w:bCs/>
                <w:sz w:val="28"/>
                <w:szCs w:val="28"/>
              </w:rPr>
              <w:t>«____» ___________________ 202</w:t>
            </w:r>
            <w:r w:rsidR="00994C39" w:rsidRPr="00F2330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F2330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193A15" w:rsidRPr="00F2330C" w14:paraId="02ECDC6B" w14:textId="77777777" w:rsidTr="00F54F4D">
        <w:tc>
          <w:tcPr>
            <w:tcW w:w="4927" w:type="dxa"/>
          </w:tcPr>
          <w:p w14:paraId="0154E4C2" w14:textId="77777777" w:rsidR="00193A15" w:rsidRPr="00F2330C" w:rsidRDefault="00193A15" w:rsidP="00F54F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30D8A98A" w14:textId="77777777" w:rsidR="00193A15" w:rsidRPr="00F2330C" w:rsidRDefault="00193A15" w:rsidP="00F54F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3D0A636" w14:textId="77777777" w:rsidR="00C35692" w:rsidRPr="00F2330C" w:rsidRDefault="00C35692" w:rsidP="00F2330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68543B2" w14:textId="77777777" w:rsidR="00E84216" w:rsidRPr="00F2330C" w:rsidRDefault="00E84216" w:rsidP="00E8421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4182BCD6" w14:textId="77777777" w:rsidR="000F5CE9" w:rsidRPr="00F2330C" w:rsidRDefault="00E84216" w:rsidP="00E8421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30C">
        <w:rPr>
          <w:rFonts w:ascii="Times New Roman" w:hAnsi="Times New Roman"/>
          <w:b/>
          <w:bCs/>
          <w:sz w:val="28"/>
          <w:szCs w:val="28"/>
        </w:rPr>
        <w:t>О МУНИЦИПАЛЬНО</w:t>
      </w:r>
      <w:r w:rsidR="000F5C8B">
        <w:rPr>
          <w:rFonts w:ascii="Times New Roman" w:hAnsi="Times New Roman"/>
          <w:b/>
          <w:bCs/>
          <w:sz w:val="28"/>
          <w:szCs w:val="28"/>
        </w:rPr>
        <w:t xml:space="preserve">М ИНТЕЛЛЕКТУАЛЬНОМ МАРАФОНЕ </w:t>
      </w:r>
    </w:p>
    <w:p w14:paraId="4F9327EC" w14:textId="77777777" w:rsidR="00E84216" w:rsidRPr="00F2330C" w:rsidRDefault="000F5C8B" w:rsidP="00E8421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АМЫЙ УМНЫЙ» ДЛЯ УЧЕНИКОВ 1-4 КЛАССОВ</w:t>
      </w:r>
    </w:p>
    <w:p w14:paraId="5B6F5BD4" w14:textId="77777777" w:rsidR="00E84216" w:rsidRPr="00F2330C" w:rsidRDefault="00E84216" w:rsidP="00F2330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A22BEB6" w14:textId="77777777" w:rsidR="00E84216" w:rsidRPr="00F2330C" w:rsidRDefault="00E84216" w:rsidP="00E84216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2330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18160547" w14:textId="79D0A9E6" w:rsidR="00D7036C" w:rsidRDefault="00E84216" w:rsidP="00D703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C86EF4" w:rsidRPr="00F2330C">
        <w:rPr>
          <w:rFonts w:ascii="Times New Roman" w:hAnsi="Times New Roman"/>
          <w:sz w:val="28"/>
          <w:szCs w:val="28"/>
        </w:rPr>
        <w:t>устанавливает цели, задачи, порядок организации и проведения</w:t>
      </w:r>
      <w:r w:rsidR="00C86EF4" w:rsidRPr="00F2330C">
        <w:rPr>
          <w:rFonts w:ascii="Times New Roman" w:hAnsi="Times New Roman"/>
          <w:sz w:val="28"/>
          <w:szCs w:val="28"/>
        </w:rPr>
        <w:t xml:space="preserve"> </w:t>
      </w:r>
      <w:r w:rsidRPr="00F2330C">
        <w:rPr>
          <w:rFonts w:ascii="Times New Roman" w:hAnsi="Times New Roman"/>
          <w:sz w:val="28"/>
          <w:szCs w:val="28"/>
        </w:rPr>
        <w:t>муниципальн</w:t>
      </w:r>
      <w:r w:rsidR="009D3985" w:rsidRPr="00F2330C">
        <w:rPr>
          <w:rFonts w:ascii="Times New Roman" w:hAnsi="Times New Roman"/>
          <w:sz w:val="28"/>
          <w:szCs w:val="28"/>
        </w:rPr>
        <w:t>о</w:t>
      </w:r>
      <w:r w:rsidR="00C86EF4">
        <w:rPr>
          <w:rFonts w:ascii="Times New Roman" w:hAnsi="Times New Roman"/>
          <w:sz w:val="28"/>
          <w:szCs w:val="28"/>
        </w:rPr>
        <w:t>го</w:t>
      </w:r>
      <w:r w:rsidR="009D3985" w:rsidRPr="00F2330C">
        <w:rPr>
          <w:rFonts w:ascii="Times New Roman" w:hAnsi="Times New Roman"/>
          <w:sz w:val="28"/>
          <w:szCs w:val="28"/>
        </w:rPr>
        <w:t xml:space="preserve"> интеллектуально</w:t>
      </w:r>
      <w:r w:rsidR="00C86EF4">
        <w:rPr>
          <w:rFonts w:ascii="Times New Roman" w:hAnsi="Times New Roman"/>
          <w:sz w:val="28"/>
          <w:szCs w:val="28"/>
        </w:rPr>
        <w:t>го</w:t>
      </w:r>
      <w:r w:rsidR="009D3985" w:rsidRPr="00F2330C">
        <w:rPr>
          <w:rFonts w:ascii="Times New Roman" w:hAnsi="Times New Roman"/>
          <w:sz w:val="28"/>
          <w:szCs w:val="28"/>
        </w:rPr>
        <w:t xml:space="preserve"> марафон</w:t>
      </w:r>
      <w:r w:rsidR="00C86EF4">
        <w:rPr>
          <w:rFonts w:ascii="Times New Roman" w:hAnsi="Times New Roman"/>
          <w:sz w:val="28"/>
          <w:szCs w:val="28"/>
        </w:rPr>
        <w:t>а</w:t>
      </w:r>
      <w:r w:rsidR="009D3985" w:rsidRPr="00F2330C">
        <w:rPr>
          <w:rFonts w:ascii="Times New Roman" w:hAnsi="Times New Roman"/>
          <w:sz w:val="28"/>
          <w:szCs w:val="28"/>
        </w:rPr>
        <w:t xml:space="preserve"> «Самый умный»</w:t>
      </w:r>
      <w:r w:rsidR="00C86EF4">
        <w:rPr>
          <w:rFonts w:ascii="Times New Roman" w:hAnsi="Times New Roman"/>
          <w:sz w:val="28"/>
          <w:szCs w:val="28"/>
        </w:rPr>
        <w:t xml:space="preserve"> </w:t>
      </w:r>
      <w:r w:rsidR="00D7036C">
        <w:rPr>
          <w:rFonts w:ascii="Times New Roman" w:hAnsi="Times New Roman"/>
          <w:sz w:val="28"/>
          <w:szCs w:val="28"/>
        </w:rPr>
        <w:t xml:space="preserve">для учеников 1-4 классов общеобразовательных организаций Лысьвенского муниципального округа </w:t>
      </w:r>
      <w:r w:rsidRPr="00F2330C">
        <w:rPr>
          <w:rFonts w:ascii="Times New Roman" w:hAnsi="Times New Roman"/>
          <w:sz w:val="28"/>
          <w:szCs w:val="28"/>
        </w:rPr>
        <w:t xml:space="preserve">(далее – </w:t>
      </w:r>
      <w:r w:rsidR="009D3985" w:rsidRPr="00F2330C">
        <w:rPr>
          <w:rFonts w:ascii="Times New Roman" w:hAnsi="Times New Roman"/>
          <w:sz w:val="28"/>
          <w:szCs w:val="28"/>
        </w:rPr>
        <w:t>Марафон</w:t>
      </w:r>
      <w:r w:rsidRPr="00F2330C">
        <w:rPr>
          <w:rFonts w:ascii="Times New Roman" w:hAnsi="Times New Roman"/>
          <w:sz w:val="28"/>
          <w:szCs w:val="28"/>
        </w:rPr>
        <w:t xml:space="preserve">). </w:t>
      </w:r>
    </w:p>
    <w:p w14:paraId="5C817D2F" w14:textId="06C26159" w:rsidR="00621196" w:rsidRPr="008C7105" w:rsidRDefault="00621196" w:rsidP="0062119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афон </w:t>
      </w:r>
      <w:r w:rsidR="004C5277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4 испытания: в</w:t>
      </w:r>
      <w:r w:rsidRPr="000E1DE8">
        <w:rPr>
          <w:rFonts w:ascii="Times New Roman" w:hAnsi="Times New Roman"/>
          <w:sz w:val="28"/>
          <w:szCs w:val="28"/>
        </w:rPr>
        <w:t>икторина «Всё обо всём» для учеников 1 классов</w:t>
      </w:r>
      <w:r>
        <w:rPr>
          <w:rFonts w:ascii="Times New Roman" w:hAnsi="Times New Roman"/>
          <w:sz w:val="28"/>
          <w:szCs w:val="28"/>
        </w:rPr>
        <w:t>, и</w:t>
      </w:r>
      <w:r w:rsidRPr="008C7105">
        <w:rPr>
          <w:rFonts w:ascii="Times New Roman" w:hAnsi="Times New Roman"/>
          <w:sz w:val="28"/>
          <w:szCs w:val="28"/>
        </w:rPr>
        <w:t>нтеллектуальная игра по книге Андрея Зеленина «День, когда я стану взрослым» для учеников 2 классов</w:t>
      </w:r>
      <w:r>
        <w:rPr>
          <w:rFonts w:ascii="Times New Roman" w:hAnsi="Times New Roman"/>
          <w:sz w:val="28"/>
          <w:szCs w:val="28"/>
        </w:rPr>
        <w:t>, о</w:t>
      </w:r>
      <w:r w:rsidRPr="008C7105">
        <w:rPr>
          <w:rFonts w:ascii="Times New Roman" w:hAnsi="Times New Roman"/>
          <w:sz w:val="28"/>
          <w:szCs w:val="28"/>
        </w:rPr>
        <w:t>лимпиада по функциональной грамотности для учеников 3 классов</w:t>
      </w:r>
      <w:r>
        <w:rPr>
          <w:rFonts w:ascii="Times New Roman" w:hAnsi="Times New Roman"/>
          <w:sz w:val="28"/>
          <w:szCs w:val="28"/>
        </w:rPr>
        <w:t>, о</w:t>
      </w:r>
      <w:r w:rsidRPr="008C7105">
        <w:rPr>
          <w:rFonts w:ascii="Times New Roman" w:hAnsi="Times New Roman"/>
          <w:sz w:val="28"/>
          <w:szCs w:val="28"/>
        </w:rPr>
        <w:t>лимпиада по функциональной грамотности для учеников 4 классов</w:t>
      </w:r>
      <w:r>
        <w:rPr>
          <w:rFonts w:ascii="Times New Roman" w:hAnsi="Times New Roman"/>
          <w:sz w:val="28"/>
          <w:szCs w:val="28"/>
        </w:rPr>
        <w:t>.</w:t>
      </w:r>
    </w:p>
    <w:p w14:paraId="3FFAB213" w14:textId="77777777" w:rsidR="00D7036C" w:rsidRDefault="00D7036C" w:rsidP="00D703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афон </w:t>
      </w:r>
      <w:r w:rsidRPr="00D7036C">
        <w:rPr>
          <w:rFonts w:ascii="Times New Roman" w:hAnsi="Times New Roman"/>
          <w:sz w:val="28"/>
          <w:szCs w:val="28"/>
        </w:rPr>
        <w:t xml:space="preserve">проводится в соответствии с планом работы городского методического формирования </w:t>
      </w:r>
      <w:r>
        <w:rPr>
          <w:rFonts w:ascii="Times New Roman" w:hAnsi="Times New Roman"/>
          <w:sz w:val="28"/>
          <w:szCs w:val="28"/>
        </w:rPr>
        <w:t xml:space="preserve">руководителей ШМО </w:t>
      </w:r>
      <w:r w:rsidRPr="00D7036C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Pr="00D7036C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ГМФ р</w:t>
      </w:r>
      <w:r>
        <w:rPr>
          <w:rFonts w:ascii="Times New Roman" w:hAnsi="Times New Roman"/>
          <w:sz w:val="28"/>
          <w:szCs w:val="28"/>
        </w:rPr>
        <w:t xml:space="preserve">уководителей ШМО </w:t>
      </w:r>
      <w:r w:rsidRPr="00D7036C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Pr="00D7036C">
        <w:rPr>
          <w:rFonts w:ascii="Times New Roman" w:hAnsi="Times New Roman"/>
          <w:sz w:val="28"/>
          <w:szCs w:val="28"/>
        </w:rPr>
        <w:t xml:space="preserve">) на 2025 – 2026 учебный год. </w:t>
      </w:r>
    </w:p>
    <w:p w14:paraId="60C5FB28" w14:textId="77777777" w:rsidR="00D7036C" w:rsidRDefault="00D7036C" w:rsidP="00D703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036C">
        <w:rPr>
          <w:rFonts w:ascii="Times New Roman" w:hAnsi="Times New Roman"/>
          <w:sz w:val="28"/>
          <w:szCs w:val="28"/>
        </w:rPr>
        <w:t xml:space="preserve">Инициатором и организатором </w:t>
      </w:r>
      <w:r>
        <w:rPr>
          <w:rFonts w:ascii="Times New Roman" w:hAnsi="Times New Roman"/>
          <w:sz w:val="28"/>
          <w:szCs w:val="28"/>
        </w:rPr>
        <w:t>Марафона</w:t>
      </w:r>
      <w:r w:rsidRPr="00D7036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ГМФ руководителей ШМО </w:t>
      </w:r>
      <w:r w:rsidRPr="00D7036C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Pr="00D7036C">
        <w:rPr>
          <w:rFonts w:ascii="Times New Roman" w:hAnsi="Times New Roman"/>
          <w:sz w:val="28"/>
          <w:szCs w:val="28"/>
        </w:rPr>
        <w:t>.</w:t>
      </w:r>
    </w:p>
    <w:p w14:paraId="0619E473" w14:textId="77777777" w:rsidR="00D7036C" w:rsidRDefault="00D7036C" w:rsidP="00D703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036C">
        <w:rPr>
          <w:rFonts w:ascii="Times New Roman" w:hAnsi="Times New Roman"/>
          <w:sz w:val="28"/>
          <w:szCs w:val="28"/>
        </w:rPr>
        <w:t xml:space="preserve">Куратором </w:t>
      </w:r>
      <w:r>
        <w:rPr>
          <w:rFonts w:ascii="Times New Roman" w:hAnsi="Times New Roman"/>
          <w:sz w:val="28"/>
          <w:szCs w:val="28"/>
        </w:rPr>
        <w:t>Марафона</w:t>
      </w:r>
      <w:r w:rsidRPr="00D7036C">
        <w:rPr>
          <w:rFonts w:ascii="Times New Roman" w:hAnsi="Times New Roman"/>
          <w:sz w:val="28"/>
          <w:szCs w:val="28"/>
        </w:rPr>
        <w:t xml:space="preserve"> является муниципальное автономное учреждение дополнительного профессионального образования «Центр научно-методического обеспечения» г. Лысьва (далее – МАУ ДПО «ЦНМО»).</w:t>
      </w:r>
    </w:p>
    <w:p w14:paraId="221A93F9" w14:textId="4D4C2EA7" w:rsidR="00D7036C" w:rsidRPr="00D7036C" w:rsidRDefault="00D7036C" w:rsidP="00D7036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036C">
        <w:rPr>
          <w:rFonts w:ascii="Times New Roman" w:hAnsi="Times New Roman"/>
          <w:sz w:val="28"/>
          <w:szCs w:val="28"/>
        </w:rPr>
        <w:t xml:space="preserve">Ответственный за проведение </w:t>
      </w:r>
      <w:r>
        <w:rPr>
          <w:rFonts w:ascii="Times New Roman" w:hAnsi="Times New Roman"/>
          <w:sz w:val="28"/>
          <w:szCs w:val="28"/>
        </w:rPr>
        <w:t>Марафона</w:t>
      </w:r>
      <w:r w:rsidRPr="00D7036C">
        <w:rPr>
          <w:rFonts w:ascii="Times New Roman" w:hAnsi="Times New Roman"/>
          <w:sz w:val="28"/>
          <w:szCs w:val="28"/>
        </w:rPr>
        <w:t xml:space="preserve">: </w:t>
      </w:r>
      <w:r w:rsidRPr="00F2330C">
        <w:rPr>
          <w:rFonts w:ascii="Times New Roman" w:hAnsi="Times New Roman"/>
          <w:sz w:val="28"/>
          <w:szCs w:val="28"/>
        </w:rPr>
        <w:t>Смирнова Антонида Николаевна</w:t>
      </w:r>
      <w:r w:rsidRPr="00D703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итель начальных классов МБОУ «СОШ № 7», руководитель </w:t>
      </w:r>
      <w:r>
        <w:rPr>
          <w:rFonts w:ascii="Times New Roman" w:hAnsi="Times New Roman"/>
          <w:sz w:val="28"/>
          <w:szCs w:val="28"/>
        </w:rPr>
        <w:t xml:space="preserve">ГМФ руководителей ШМО </w:t>
      </w:r>
      <w:r w:rsidRPr="00D7036C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начальных классов</w:t>
      </w:r>
      <w:r>
        <w:rPr>
          <w:rFonts w:ascii="Times New Roman" w:hAnsi="Times New Roman"/>
          <w:sz w:val="28"/>
          <w:szCs w:val="28"/>
        </w:rPr>
        <w:t>,</w:t>
      </w:r>
      <w:r w:rsidR="004C5277" w:rsidRPr="004C5277">
        <w:t xml:space="preserve"> </w:t>
      </w:r>
      <w:hyperlink r:id="rId6" w:history="1">
        <w:r w:rsidR="004C5277" w:rsidRPr="004237BA">
          <w:rPr>
            <w:rStyle w:val="a3"/>
            <w:rFonts w:ascii="Times New Roman" w:hAnsi="Times New Roman"/>
            <w:sz w:val="28"/>
            <w:szCs w:val="28"/>
          </w:rPr>
          <w:t>tonechka-942009@yandex.ru</w:t>
        </w:r>
      </w:hyperlink>
      <w:r w:rsidR="004C5277">
        <w:rPr>
          <w:rFonts w:ascii="Times New Roman" w:hAnsi="Times New Roman"/>
          <w:sz w:val="28"/>
          <w:szCs w:val="28"/>
        </w:rPr>
        <w:t xml:space="preserve"> </w:t>
      </w:r>
    </w:p>
    <w:p w14:paraId="2ED4BC85" w14:textId="77777777" w:rsidR="0066641A" w:rsidRPr="00F2330C" w:rsidRDefault="0066641A" w:rsidP="00666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102FF" w14:textId="5509EEDC" w:rsidR="00BE6518" w:rsidRPr="00F2330C" w:rsidRDefault="0066641A" w:rsidP="00BE6518">
      <w:pPr>
        <w:pStyle w:val="a4"/>
        <w:numPr>
          <w:ilvl w:val="0"/>
          <w:numId w:val="1"/>
        </w:numPr>
        <w:spacing w:after="0" w:line="240" w:lineRule="auto"/>
        <w:ind w:left="0" w:hanging="12"/>
        <w:jc w:val="center"/>
        <w:rPr>
          <w:rFonts w:ascii="Times New Roman" w:hAnsi="Times New Roman"/>
          <w:b/>
          <w:sz w:val="28"/>
          <w:szCs w:val="28"/>
        </w:rPr>
      </w:pPr>
      <w:r w:rsidRPr="00F2330C">
        <w:rPr>
          <w:rFonts w:ascii="Times New Roman" w:hAnsi="Times New Roman"/>
          <w:b/>
          <w:sz w:val="28"/>
          <w:szCs w:val="28"/>
        </w:rPr>
        <w:t xml:space="preserve">ЦЕЛИ И ЗАДАЧИ </w:t>
      </w:r>
    </w:p>
    <w:p w14:paraId="629CE933" w14:textId="77777777" w:rsidR="000E1DE8" w:rsidRPr="000E1DE8" w:rsidRDefault="000E1DE8" w:rsidP="000E1DE8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vanish/>
          <w:sz w:val="28"/>
          <w:szCs w:val="28"/>
        </w:rPr>
      </w:pPr>
    </w:p>
    <w:p w14:paraId="214943CF" w14:textId="5DC10EE5" w:rsidR="000E1DE8" w:rsidRPr="000E1DE8" w:rsidRDefault="00BE6518" w:rsidP="003D557F">
      <w:pPr>
        <w:numPr>
          <w:ilvl w:val="1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E1DE8">
        <w:rPr>
          <w:rFonts w:ascii="Times New Roman" w:hAnsi="Times New Roman"/>
          <w:sz w:val="28"/>
          <w:szCs w:val="28"/>
        </w:rPr>
        <w:t>Викторина «Всё обо всём» для учеников 1 классов</w:t>
      </w:r>
      <w:r w:rsidR="008C7105">
        <w:rPr>
          <w:rFonts w:ascii="Times New Roman" w:hAnsi="Times New Roman"/>
          <w:sz w:val="28"/>
          <w:szCs w:val="28"/>
        </w:rPr>
        <w:t>.</w:t>
      </w:r>
      <w:r w:rsidR="009D6FB5" w:rsidRPr="000E1DE8">
        <w:rPr>
          <w:rFonts w:ascii="Times New Roman" w:hAnsi="Times New Roman"/>
          <w:sz w:val="28"/>
          <w:szCs w:val="28"/>
        </w:rPr>
        <w:t xml:space="preserve"> </w:t>
      </w:r>
    </w:p>
    <w:p w14:paraId="603A2F51" w14:textId="06E849D8" w:rsidR="00E84216" w:rsidRPr="000E1DE8" w:rsidRDefault="0066641A" w:rsidP="000E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DE8">
        <w:rPr>
          <w:rFonts w:ascii="Times New Roman" w:hAnsi="Times New Roman"/>
          <w:sz w:val="28"/>
          <w:szCs w:val="28"/>
        </w:rPr>
        <w:t>Цель:</w:t>
      </w:r>
      <w:r w:rsidR="000E1DE8">
        <w:rPr>
          <w:rFonts w:ascii="Times New Roman" w:hAnsi="Times New Roman"/>
          <w:sz w:val="28"/>
          <w:szCs w:val="28"/>
        </w:rPr>
        <w:t xml:space="preserve"> </w:t>
      </w:r>
      <w:r w:rsidR="00BE6518" w:rsidRPr="000E1DE8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асширения у </w:t>
      </w:r>
      <w:r w:rsidR="00442990" w:rsidRPr="000E1DE8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BE6518" w:rsidRPr="000E1DE8">
        <w:rPr>
          <w:rFonts w:ascii="Times New Roman" w:hAnsi="Times New Roman"/>
          <w:color w:val="000000"/>
          <w:sz w:val="28"/>
          <w:szCs w:val="28"/>
        </w:rPr>
        <w:t xml:space="preserve"> общего кругозора и эрудиции</w:t>
      </w:r>
    </w:p>
    <w:p w14:paraId="333621F3" w14:textId="77777777" w:rsidR="0066641A" w:rsidRPr="00F2330C" w:rsidRDefault="0066641A" w:rsidP="00BE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Задачи:</w:t>
      </w:r>
    </w:p>
    <w:p w14:paraId="3EC133DB" w14:textId="7649FDC0" w:rsidR="00BE6518" w:rsidRPr="008C7105" w:rsidRDefault="00BE6518" w:rsidP="008C7105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14:paraId="14EF2477" w14:textId="3E75F9D3" w:rsidR="00BE6518" w:rsidRPr="008C7105" w:rsidRDefault="00BE6518" w:rsidP="008C7105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развитие интеллектуальных способностей.</w:t>
      </w:r>
    </w:p>
    <w:p w14:paraId="35569CC8" w14:textId="52655915" w:rsidR="00BE6518" w:rsidRPr="008C7105" w:rsidRDefault="008C7105" w:rsidP="008C7105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Интеллектуальная</w:t>
      </w:r>
      <w:r w:rsidR="00BE6518" w:rsidRPr="008C7105">
        <w:rPr>
          <w:rFonts w:ascii="Times New Roman" w:hAnsi="Times New Roman"/>
          <w:sz w:val="28"/>
          <w:szCs w:val="28"/>
        </w:rPr>
        <w:t xml:space="preserve"> игра по книге Андрея Зеленина «День, когда я стану взрослым» для учеников 2 классов</w:t>
      </w:r>
      <w:r>
        <w:rPr>
          <w:rFonts w:ascii="Times New Roman" w:hAnsi="Times New Roman"/>
          <w:sz w:val="28"/>
          <w:szCs w:val="28"/>
        </w:rPr>
        <w:t>.</w:t>
      </w:r>
      <w:r w:rsidR="009D6FB5" w:rsidRPr="008C7105">
        <w:rPr>
          <w:rFonts w:ascii="Times New Roman" w:hAnsi="Times New Roman"/>
          <w:sz w:val="28"/>
          <w:szCs w:val="28"/>
        </w:rPr>
        <w:t xml:space="preserve"> </w:t>
      </w:r>
    </w:p>
    <w:p w14:paraId="56C97D4C" w14:textId="2E800444" w:rsidR="00BE6518" w:rsidRPr="00F2330C" w:rsidRDefault="00BE6518" w:rsidP="00BE6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Цель: </w:t>
      </w:r>
      <w:r w:rsidRPr="00F2330C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азвития познавательного интереса </w:t>
      </w:r>
      <w:r w:rsidR="008C7105">
        <w:rPr>
          <w:rFonts w:ascii="Times New Roman" w:hAnsi="Times New Roman"/>
          <w:color w:val="000000"/>
          <w:sz w:val="28"/>
          <w:szCs w:val="28"/>
        </w:rPr>
        <w:t>о</w:t>
      </w:r>
      <w:r w:rsidRPr="00F2330C">
        <w:rPr>
          <w:rFonts w:ascii="Times New Roman" w:hAnsi="Times New Roman"/>
          <w:color w:val="000000"/>
          <w:sz w:val="28"/>
          <w:szCs w:val="28"/>
        </w:rPr>
        <w:t>бучающихся в области литературы</w:t>
      </w:r>
    </w:p>
    <w:p w14:paraId="0AD8A1E2" w14:textId="77777777" w:rsidR="00BE6518" w:rsidRPr="00F2330C" w:rsidRDefault="00BE6518" w:rsidP="00BE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lastRenderedPageBreak/>
        <w:t>Задачи:</w:t>
      </w:r>
    </w:p>
    <w:p w14:paraId="33C70357" w14:textId="5F81CB85" w:rsidR="00BE6518" w:rsidRPr="008C7105" w:rsidRDefault="00BE6518" w:rsidP="008C7105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14:paraId="74D7E8D5" w14:textId="11254CF2" w:rsidR="00442990" w:rsidRPr="008C7105" w:rsidRDefault="00BE6518" w:rsidP="008C7105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развитие интеллектуальных</w:t>
      </w:r>
      <w:r w:rsidR="00442990" w:rsidRPr="008C7105">
        <w:rPr>
          <w:rFonts w:ascii="Times New Roman" w:hAnsi="Times New Roman"/>
          <w:sz w:val="28"/>
          <w:szCs w:val="28"/>
        </w:rPr>
        <w:t xml:space="preserve"> и коммуникативных</w:t>
      </w:r>
      <w:r w:rsidRPr="008C7105">
        <w:rPr>
          <w:rFonts w:ascii="Times New Roman" w:hAnsi="Times New Roman"/>
          <w:sz w:val="28"/>
          <w:szCs w:val="28"/>
        </w:rPr>
        <w:t xml:space="preserve"> способностей</w:t>
      </w:r>
      <w:r w:rsidR="00442990" w:rsidRPr="008C7105">
        <w:rPr>
          <w:rFonts w:ascii="Times New Roman" w:hAnsi="Times New Roman"/>
          <w:sz w:val="28"/>
          <w:szCs w:val="28"/>
        </w:rPr>
        <w:t>;</w:t>
      </w:r>
    </w:p>
    <w:p w14:paraId="1A0C377B" w14:textId="15175811" w:rsidR="00BE6518" w:rsidRDefault="00442990" w:rsidP="008C7105">
      <w:pPr>
        <w:pStyle w:val="a4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повышение интереса к произведениям пермских писателей.</w:t>
      </w:r>
    </w:p>
    <w:p w14:paraId="61B92626" w14:textId="37431836" w:rsidR="009D6FB5" w:rsidRPr="008C7105" w:rsidRDefault="009D6FB5" w:rsidP="008C7105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Олимпиада по функциональной грамотности для учеников 3 классов</w:t>
      </w:r>
      <w:r w:rsidR="008C7105" w:rsidRPr="008C7105">
        <w:rPr>
          <w:rFonts w:ascii="Times New Roman" w:hAnsi="Times New Roman"/>
          <w:sz w:val="28"/>
          <w:szCs w:val="28"/>
        </w:rPr>
        <w:t>.</w:t>
      </w:r>
    </w:p>
    <w:p w14:paraId="16F9700D" w14:textId="77777777" w:rsidR="009D6FB5" w:rsidRPr="00F2330C" w:rsidRDefault="009D6FB5" w:rsidP="009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Цель: определение уровня сформированности функциональной грамотности у обучающихся 3-х классов по четырем направлениям: читательская грамотность, математическая грамотность и естественно-научная грамотность.</w:t>
      </w:r>
    </w:p>
    <w:p w14:paraId="7A4C59F1" w14:textId="77777777" w:rsidR="009D6FB5" w:rsidRPr="00F2330C" w:rsidRDefault="009D6FB5" w:rsidP="009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Задачи:</w:t>
      </w:r>
    </w:p>
    <w:p w14:paraId="5E236DBB" w14:textId="56D6ABAD" w:rsidR="009D6FB5" w:rsidRPr="008C7105" w:rsidRDefault="009D6FB5" w:rsidP="008C710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14:paraId="10359074" w14:textId="748FD88D" w:rsidR="009D6FB5" w:rsidRPr="008C7105" w:rsidRDefault="009D6FB5" w:rsidP="008C710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развитие интеллектуальных способностей</w:t>
      </w:r>
      <w:r w:rsidR="00CE6049" w:rsidRPr="008C7105">
        <w:rPr>
          <w:rFonts w:ascii="Times New Roman" w:hAnsi="Times New Roman"/>
          <w:sz w:val="28"/>
          <w:szCs w:val="28"/>
        </w:rPr>
        <w:t>.</w:t>
      </w:r>
    </w:p>
    <w:p w14:paraId="71F36CBB" w14:textId="2274E52C" w:rsidR="009D6FB5" w:rsidRPr="008C7105" w:rsidRDefault="009D6FB5" w:rsidP="008C7105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Олимпиада по функциональной грамотности для учеников</w:t>
      </w:r>
      <w:r w:rsidR="00CE6049" w:rsidRPr="008C7105">
        <w:rPr>
          <w:rFonts w:ascii="Times New Roman" w:hAnsi="Times New Roman"/>
          <w:sz w:val="28"/>
          <w:szCs w:val="28"/>
        </w:rPr>
        <w:t xml:space="preserve"> 4</w:t>
      </w:r>
      <w:r w:rsidRPr="008C7105">
        <w:rPr>
          <w:rFonts w:ascii="Times New Roman" w:hAnsi="Times New Roman"/>
          <w:sz w:val="28"/>
          <w:szCs w:val="28"/>
        </w:rPr>
        <w:t xml:space="preserve"> классов</w:t>
      </w:r>
      <w:r w:rsidR="008C7105" w:rsidRPr="008C7105">
        <w:rPr>
          <w:rFonts w:ascii="Times New Roman" w:hAnsi="Times New Roman"/>
          <w:sz w:val="28"/>
          <w:szCs w:val="28"/>
        </w:rPr>
        <w:t>.</w:t>
      </w:r>
    </w:p>
    <w:p w14:paraId="229F43C9" w14:textId="77777777" w:rsidR="009D6FB5" w:rsidRPr="00F2330C" w:rsidRDefault="009D6FB5" w:rsidP="009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Цель: определение уровня сформированности функциональной грамотности у обучающихся 4-х классов по четырем направлениям: читательская грамотность, математическая грамотность, естественно-научная грамотность и креативное мышление. </w:t>
      </w:r>
    </w:p>
    <w:p w14:paraId="52F8479E" w14:textId="77777777" w:rsidR="009D6FB5" w:rsidRPr="00F2330C" w:rsidRDefault="009D6FB5" w:rsidP="009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Задачи:</w:t>
      </w:r>
    </w:p>
    <w:p w14:paraId="109DAB53" w14:textId="77777777" w:rsidR="008C7105" w:rsidRDefault="009D6FB5" w:rsidP="008C710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14:paraId="724AF6A2" w14:textId="77777777" w:rsidR="008C7105" w:rsidRDefault="009D6FB5" w:rsidP="008C710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развитие интеллектуальных способностей;</w:t>
      </w:r>
    </w:p>
    <w:p w14:paraId="2AF43498" w14:textId="166315E0" w:rsidR="009D6FB5" w:rsidRPr="008C7105" w:rsidRDefault="009D6FB5" w:rsidP="008C710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C7105">
        <w:rPr>
          <w:rFonts w:ascii="Times New Roman" w:hAnsi="Times New Roman"/>
          <w:sz w:val="28"/>
          <w:szCs w:val="28"/>
        </w:rPr>
        <w:t>развитие коммуникативных навыков и умений работать в команде.</w:t>
      </w:r>
    </w:p>
    <w:p w14:paraId="75927AB7" w14:textId="77777777" w:rsidR="009D6FB5" w:rsidRPr="00F2330C" w:rsidRDefault="009D6FB5" w:rsidP="009D6FB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7AB3F9" w14:textId="4677FD93" w:rsidR="0066641A" w:rsidRPr="00F2330C" w:rsidRDefault="0066641A" w:rsidP="00AF53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30C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BE6518" w:rsidRPr="00F2330C">
        <w:rPr>
          <w:rFonts w:ascii="Times New Roman" w:hAnsi="Times New Roman"/>
          <w:b/>
          <w:sz w:val="28"/>
          <w:szCs w:val="28"/>
        </w:rPr>
        <w:t xml:space="preserve">МАРАФОНА </w:t>
      </w:r>
    </w:p>
    <w:p w14:paraId="715703BD" w14:textId="1615F1B1" w:rsidR="0066641A" w:rsidRPr="00F2330C" w:rsidRDefault="0066641A" w:rsidP="001B1E6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К участию в </w:t>
      </w:r>
      <w:r w:rsidR="00CE6049" w:rsidRPr="00F2330C">
        <w:rPr>
          <w:rFonts w:ascii="Times New Roman" w:hAnsi="Times New Roman"/>
          <w:sz w:val="28"/>
          <w:szCs w:val="28"/>
        </w:rPr>
        <w:t>Марафоне</w:t>
      </w:r>
      <w:r w:rsidR="00AF537D">
        <w:rPr>
          <w:rFonts w:ascii="Times New Roman" w:hAnsi="Times New Roman"/>
          <w:sz w:val="28"/>
          <w:szCs w:val="28"/>
        </w:rPr>
        <w:t xml:space="preserve"> </w:t>
      </w:r>
      <w:r w:rsidR="00801902" w:rsidRPr="00F2330C">
        <w:rPr>
          <w:rFonts w:ascii="Times New Roman" w:hAnsi="Times New Roman"/>
          <w:sz w:val="28"/>
          <w:szCs w:val="28"/>
        </w:rPr>
        <w:t>приглашаются</w:t>
      </w:r>
      <w:r w:rsidR="00AF537D">
        <w:rPr>
          <w:rFonts w:ascii="Times New Roman" w:hAnsi="Times New Roman"/>
          <w:sz w:val="28"/>
          <w:szCs w:val="28"/>
        </w:rPr>
        <w:t xml:space="preserve"> </w:t>
      </w:r>
      <w:r w:rsidR="001A3631" w:rsidRPr="00F2330C">
        <w:rPr>
          <w:rFonts w:ascii="Times New Roman" w:hAnsi="Times New Roman"/>
          <w:sz w:val="28"/>
          <w:szCs w:val="28"/>
        </w:rPr>
        <w:t xml:space="preserve">команды </w:t>
      </w:r>
      <w:r w:rsidR="00E150A7" w:rsidRPr="00F2330C">
        <w:rPr>
          <w:rFonts w:ascii="Times New Roman" w:hAnsi="Times New Roman"/>
          <w:sz w:val="28"/>
          <w:szCs w:val="28"/>
        </w:rPr>
        <w:t>уч</w:t>
      </w:r>
      <w:r w:rsidR="00CE6049" w:rsidRPr="00F2330C">
        <w:rPr>
          <w:rFonts w:ascii="Times New Roman" w:hAnsi="Times New Roman"/>
          <w:sz w:val="28"/>
          <w:szCs w:val="28"/>
        </w:rPr>
        <w:t>еников</w:t>
      </w:r>
      <w:r w:rsidR="00E150A7" w:rsidRPr="00F2330C">
        <w:rPr>
          <w:rFonts w:ascii="Times New Roman" w:hAnsi="Times New Roman"/>
          <w:sz w:val="28"/>
          <w:szCs w:val="28"/>
        </w:rPr>
        <w:t xml:space="preserve"> начальных классов</w:t>
      </w:r>
      <w:r w:rsidR="00AF537D">
        <w:rPr>
          <w:rFonts w:ascii="Times New Roman" w:hAnsi="Times New Roman"/>
          <w:sz w:val="28"/>
          <w:szCs w:val="28"/>
        </w:rPr>
        <w:t xml:space="preserve"> </w:t>
      </w:r>
      <w:r w:rsidR="00C00D42" w:rsidRPr="00F2330C">
        <w:rPr>
          <w:rFonts w:ascii="Times New Roman" w:hAnsi="Times New Roman"/>
          <w:sz w:val="28"/>
          <w:szCs w:val="28"/>
        </w:rPr>
        <w:t>обще</w:t>
      </w:r>
      <w:r w:rsidRPr="00F2330C">
        <w:rPr>
          <w:rFonts w:ascii="Times New Roman" w:hAnsi="Times New Roman"/>
          <w:sz w:val="28"/>
          <w:szCs w:val="28"/>
        </w:rPr>
        <w:t>образовательных организаций Лысьвенского</w:t>
      </w:r>
      <w:r w:rsidR="00AF537D">
        <w:rPr>
          <w:rFonts w:ascii="Times New Roman" w:hAnsi="Times New Roman"/>
          <w:sz w:val="28"/>
          <w:szCs w:val="28"/>
        </w:rPr>
        <w:t xml:space="preserve"> </w:t>
      </w:r>
      <w:r w:rsidR="00DD2961" w:rsidRPr="00F2330C">
        <w:rPr>
          <w:rFonts w:ascii="Times New Roman" w:hAnsi="Times New Roman"/>
          <w:sz w:val="28"/>
          <w:szCs w:val="28"/>
        </w:rPr>
        <w:t>муниципального</w:t>
      </w:r>
      <w:r w:rsidR="001A3631" w:rsidRPr="00F2330C">
        <w:rPr>
          <w:rFonts w:ascii="Times New Roman" w:hAnsi="Times New Roman"/>
          <w:sz w:val="28"/>
          <w:szCs w:val="28"/>
        </w:rPr>
        <w:t xml:space="preserve"> округа.</w:t>
      </w:r>
    </w:p>
    <w:p w14:paraId="323750EA" w14:textId="7654152D" w:rsidR="00083DB2" w:rsidRPr="00F2330C" w:rsidRDefault="00083DB2" w:rsidP="00083DB2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Для участия в </w:t>
      </w:r>
      <w:r w:rsidR="00AF537D">
        <w:rPr>
          <w:rFonts w:ascii="Times New Roman" w:hAnsi="Times New Roman"/>
          <w:sz w:val="28"/>
          <w:szCs w:val="28"/>
        </w:rPr>
        <w:t xml:space="preserve">Марафоне </w:t>
      </w:r>
      <w:r w:rsidRPr="00F2330C">
        <w:rPr>
          <w:rFonts w:ascii="Times New Roman" w:hAnsi="Times New Roman"/>
          <w:sz w:val="28"/>
          <w:szCs w:val="28"/>
        </w:rPr>
        <w:t>необходимо с 9 по 12 марта 2026 года пройти регистраци</w:t>
      </w:r>
      <w:r w:rsidR="00AF537D">
        <w:rPr>
          <w:rFonts w:ascii="Times New Roman" w:hAnsi="Times New Roman"/>
          <w:sz w:val="28"/>
          <w:szCs w:val="28"/>
        </w:rPr>
        <w:t>ю</w:t>
      </w:r>
      <w:r w:rsidRPr="00F2330C">
        <w:rPr>
          <w:rFonts w:ascii="Times New Roman" w:hAnsi="Times New Roman"/>
          <w:sz w:val="28"/>
          <w:szCs w:val="28"/>
        </w:rPr>
        <w:t xml:space="preserve"> </w:t>
      </w:r>
      <w:r w:rsidRPr="000F5C8B">
        <w:rPr>
          <w:rFonts w:ascii="Times New Roman" w:hAnsi="Times New Roman"/>
          <w:sz w:val="28"/>
          <w:szCs w:val="28"/>
        </w:rPr>
        <w:t>по ссылке</w:t>
      </w:r>
      <w:r w:rsidRPr="00F2330C">
        <w:rPr>
          <w:rFonts w:ascii="Times New Roman" w:hAnsi="Times New Roman"/>
          <w:sz w:val="28"/>
          <w:szCs w:val="28"/>
        </w:rPr>
        <w:t>:</w:t>
      </w:r>
      <w:r w:rsidR="00AF537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AF537D" w:rsidRPr="004237BA">
          <w:rPr>
            <w:rStyle w:val="a3"/>
            <w:rFonts w:ascii="Times New Roman" w:hAnsi="Times New Roman"/>
            <w:sz w:val="28"/>
            <w:szCs w:val="28"/>
          </w:rPr>
          <w:t>https://forms.yandex.ru/u/69a45894068ff05b4adbcd9d</w:t>
        </w:r>
      </w:hyperlink>
      <w:r w:rsidR="00AF537D">
        <w:rPr>
          <w:rFonts w:ascii="Times New Roman" w:hAnsi="Times New Roman"/>
          <w:sz w:val="28"/>
          <w:szCs w:val="28"/>
        </w:rPr>
        <w:t xml:space="preserve"> </w:t>
      </w:r>
    </w:p>
    <w:p w14:paraId="0F27E02D" w14:textId="2585C20A" w:rsidR="002114C3" w:rsidRPr="00F2330C" w:rsidRDefault="002114C3" w:rsidP="001B1E6F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Форм</w:t>
      </w:r>
      <w:r w:rsidR="00AF537D">
        <w:rPr>
          <w:rFonts w:ascii="Times New Roman" w:hAnsi="Times New Roman"/>
          <w:sz w:val="28"/>
          <w:szCs w:val="28"/>
        </w:rPr>
        <w:t>а</w:t>
      </w:r>
      <w:r w:rsidRPr="00F2330C">
        <w:rPr>
          <w:rFonts w:ascii="Times New Roman" w:hAnsi="Times New Roman"/>
          <w:sz w:val="28"/>
          <w:szCs w:val="28"/>
        </w:rPr>
        <w:t xml:space="preserve"> участия в </w:t>
      </w:r>
      <w:r w:rsidR="00CE6049" w:rsidRPr="00F2330C">
        <w:rPr>
          <w:rFonts w:ascii="Times New Roman" w:hAnsi="Times New Roman"/>
          <w:sz w:val="28"/>
          <w:szCs w:val="28"/>
        </w:rPr>
        <w:t>Марафоне</w:t>
      </w:r>
      <w:r w:rsidR="00AF537D">
        <w:rPr>
          <w:rFonts w:ascii="Times New Roman" w:hAnsi="Times New Roman"/>
          <w:sz w:val="28"/>
          <w:szCs w:val="28"/>
        </w:rPr>
        <w:t xml:space="preserve"> - командная</w:t>
      </w:r>
      <w:r w:rsidRPr="00F2330C">
        <w:rPr>
          <w:rFonts w:ascii="Times New Roman" w:hAnsi="Times New Roman"/>
          <w:sz w:val="28"/>
          <w:szCs w:val="28"/>
        </w:rPr>
        <w:t xml:space="preserve">: </w:t>
      </w:r>
    </w:p>
    <w:p w14:paraId="4B66752D" w14:textId="77777777" w:rsidR="009F6126" w:rsidRPr="00AF537D" w:rsidRDefault="009F6126" w:rsidP="00AF537D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F537D">
        <w:rPr>
          <w:rFonts w:ascii="Times New Roman" w:hAnsi="Times New Roman"/>
          <w:sz w:val="28"/>
          <w:szCs w:val="28"/>
        </w:rPr>
        <w:t>1 классы - команда 4 человека</w:t>
      </w:r>
    </w:p>
    <w:p w14:paraId="34AA21A8" w14:textId="77777777" w:rsidR="009F6126" w:rsidRPr="00AF537D" w:rsidRDefault="009F6126" w:rsidP="00AF537D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F537D">
        <w:rPr>
          <w:rFonts w:ascii="Times New Roman" w:hAnsi="Times New Roman"/>
          <w:sz w:val="28"/>
          <w:szCs w:val="28"/>
        </w:rPr>
        <w:t>2 классы -команда 6 человек</w:t>
      </w:r>
    </w:p>
    <w:p w14:paraId="7DD9E97E" w14:textId="77777777" w:rsidR="009F6126" w:rsidRPr="00AF537D" w:rsidRDefault="009F6126" w:rsidP="00AF537D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F537D">
        <w:rPr>
          <w:rFonts w:ascii="Times New Roman" w:hAnsi="Times New Roman"/>
          <w:sz w:val="28"/>
          <w:szCs w:val="28"/>
        </w:rPr>
        <w:t>3 классы - команда 4 человека</w:t>
      </w:r>
    </w:p>
    <w:p w14:paraId="2BDF8135" w14:textId="77777777" w:rsidR="009F6126" w:rsidRPr="00F2330C" w:rsidRDefault="009F6126" w:rsidP="00AF537D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F537D">
        <w:rPr>
          <w:rFonts w:ascii="Times New Roman" w:hAnsi="Times New Roman"/>
          <w:sz w:val="28"/>
          <w:szCs w:val="28"/>
        </w:rPr>
        <w:t>4 классы – команда 3 человека</w:t>
      </w:r>
    </w:p>
    <w:p w14:paraId="29A4E2A7" w14:textId="0D00EEC9" w:rsidR="00D22E75" w:rsidRDefault="00AF537D" w:rsidP="00AF53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2D4AB5" w:rsidRPr="00AF537D">
        <w:rPr>
          <w:rFonts w:ascii="Times New Roman" w:hAnsi="Times New Roman"/>
          <w:b/>
          <w:bCs/>
          <w:sz w:val="28"/>
          <w:szCs w:val="28"/>
        </w:rPr>
        <w:t xml:space="preserve">е более </w:t>
      </w:r>
      <w:r w:rsidR="00B05FD1" w:rsidRPr="00AF537D">
        <w:rPr>
          <w:rFonts w:ascii="Times New Roman" w:hAnsi="Times New Roman"/>
          <w:b/>
          <w:bCs/>
          <w:sz w:val="28"/>
          <w:szCs w:val="28"/>
        </w:rPr>
        <w:t>3</w:t>
      </w:r>
      <w:r w:rsidR="001A3631" w:rsidRPr="00AF537D">
        <w:rPr>
          <w:rFonts w:ascii="Times New Roman" w:hAnsi="Times New Roman"/>
          <w:b/>
          <w:bCs/>
          <w:sz w:val="28"/>
          <w:szCs w:val="28"/>
        </w:rPr>
        <w:t xml:space="preserve"> команд от ОО</w:t>
      </w:r>
      <w:r w:rsidR="00CE6049" w:rsidRPr="00AF537D">
        <w:rPr>
          <w:rFonts w:ascii="Times New Roman" w:hAnsi="Times New Roman"/>
          <w:b/>
          <w:bCs/>
          <w:sz w:val="28"/>
          <w:szCs w:val="28"/>
        </w:rPr>
        <w:t xml:space="preserve"> с каждой параллели</w:t>
      </w:r>
      <w:r w:rsidR="00DD2961" w:rsidRPr="00AF537D">
        <w:rPr>
          <w:rFonts w:ascii="Times New Roman" w:hAnsi="Times New Roman"/>
          <w:b/>
          <w:bCs/>
          <w:sz w:val="28"/>
          <w:szCs w:val="28"/>
        </w:rPr>
        <w:t>.</w:t>
      </w:r>
    </w:p>
    <w:p w14:paraId="77D556CE" w14:textId="4E70091B" w:rsidR="00516B01" w:rsidRDefault="00516B01" w:rsidP="00AF53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1A3CC8" w14:textId="47893E53" w:rsidR="00516B01" w:rsidRPr="00F42585" w:rsidRDefault="00516B01" w:rsidP="00516B0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30C">
        <w:rPr>
          <w:rFonts w:ascii="Times New Roman" w:hAnsi="Times New Roman"/>
          <w:b/>
          <w:sz w:val="28"/>
          <w:szCs w:val="28"/>
        </w:rPr>
        <w:t>ПОРЯДОК ПРОВЕДЕНИЯ</w:t>
      </w:r>
      <w:r>
        <w:rPr>
          <w:rFonts w:ascii="Times New Roman" w:hAnsi="Times New Roman"/>
          <w:b/>
          <w:sz w:val="28"/>
          <w:szCs w:val="28"/>
        </w:rPr>
        <w:t xml:space="preserve"> МАРАФОНА</w:t>
      </w:r>
    </w:p>
    <w:p w14:paraId="7728D0E3" w14:textId="1C187617" w:rsidR="00F42585" w:rsidRPr="00F42585" w:rsidRDefault="00F42585" w:rsidP="00F42585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2585">
        <w:rPr>
          <w:rFonts w:ascii="Times New Roman" w:hAnsi="Times New Roman"/>
          <w:sz w:val="28"/>
          <w:szCs w:val="28"/>
        </w:rPr>
        <w:t>Олимпиада проводится в очном форм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585">
        <w:rPr>
          <w:rFonts w:ascii="Times New Roman" w:hAnsi="Times New Roman"/>
          <w:b/>
          <w:bCs/>
          <w:sz w:val="28"/>
          <w:szCs w:val="28"/>
        </w:rPr>
        <w:t xml:space="preserve">14 </w:t>
      </w:r>
      <w:r w:rsidRPr="00F42585">
        <w:rPr>
          <w:rFonts w:ascii="Times New Roman" w:hAnsi="Times New Roman"/>
          <w:b/>
          <w:bCs/>
          <w:sz w:val="28"/>
          <w:szCs w:val="28"/>
        </w:rPr>
        <w:t>м</w:t>
      </w:r>
      <w:r w:rsidRPr="00F42585">
        <w:rPr>
          <w:rFonts w:ascii="Times New Roman" w:hAnsi="Times New Roman"/>
          <w:b/>
          <w:bCs/>
          <w:sz w:val="28"/>
          <w:szCs w:val="28"/>
        </w:rPr>
        <w:t>арта 2026 года с 10.00</w:t>
      </w:r>
      <w:r w:rsidRPr="00F425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2585">
        <w:rPr>
          <w:rFonts w:ascii="Times New Roman" w:hAnsi="Times New Roman"/>
          <w:b/>
          <w:bCs/>
          <w:sz w:val="28"/>
          <w:szCs w:val="28"/>
        </w:rPr>
        <w:t>ч</w:t>
      </w:r>
      <w:r w:rsidRPr="00F425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97EFCB" w14:textId="77777777" w:rsidR="00083DB2" w:rsidRPr="00F42585" w:rsidRDefault="00083DB2" w:rsidP="00F42585">
      <w:pPr>
        <w:pStyle w:val="a4"/>
        <w:spacing w:after="0" w:line="240" w:lineRule="auto"/>
        <w:ind w:left="426" w:hanging="2846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7"/>
        <w:gridCol w:w="2366"/>
        <w:gridCol w:w="2382"/>
        <w:gridCol w:w="2436"/>
      </w:tblGrid>
      <w:tr w:rsidR="00083DB2" w14:paraId="6C45D79A" w14:textId="77777777" w:rsidTr="002E63C1">
        <w:tc>
          <w:tcPr>
            <w:tcW w:w="2387" w:type="dxa"/>
          </w:tcPr>
          <w:p w14:paraId="20D71165" w14:textId="77777777" w:rsidR="00083DB2" w:rsidRPr="00585E00" w:rsidRDefault="00083DB2" w:rsidP="00585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E00">
              <w:rPr>
                <w:rFonts w:ascii="Times New Roman" w:hAnsi="Times New Roman"/>
                <w:b/>
                <w:bCs/>
                <w:sz w:val="24"/>
                <w:szCs w:val="24"/>
              </w:rPr>
              <w:t>Интеллектуальное испытание</w:t>
            </w:r>
          </w:p>
        </w:tc>
        <w:tc>
          <w:tcPr>
            <w:tcW w:w="2366" w:type="dxa"/>
          </w:tcPr>
          <w:p w14:paraId="75C31094" w14:textId="77777777" w:rsidR="00083DB2" w:rsidRPr="00585E00" w:rsidRDefault="00083DB2" w:rsidP="00585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E0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382" w:type="dxa"/>
          </w:tcPr>
          <w:p w14:paraId="575FE324" w14:textId="77777777" w:rsidR="00083DB2" w:rsidRPr="00585E00" w:rsidRDefault="00585E00" w:rsidP="00585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E00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проведения</w:t>
            </w:r>
          </w:p>
        </w:tc>
        <w:tc>
          <w:tcPr>
            <w:tcW w:w="2436" w:type="dxa"/>
          </w:tcPr>
          <w:p w14:paraId="1499D324" w14:textId="77777777" w:rsidR="00083DB2" w:rsidRPr="00585E00" w:rsidRDefault="00585E00" w:rsidP="00585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E0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83DB2" w14:paraId="72B1E60F" w14:textId="77777777" w:rsidTr="002E63C1">
        <w:tc>
          <w:tcPr>
            <w:tcW w:w="2387" w:type="dxa"/>
          </w:tcPr>
          <w:p w14:paraId="4E6D32BE" w14:textId="77777777" w:rsidR="00083DB2" w:rsidRPr="00585E00" w:rsidRDefault="00585E00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00">
              <w:rPr>
                <w:rFonts w:ascii="Times New Roman" w:hAnsi="Times New Roman"/>
                <w:sz w:val="24"/>
                <w:szCs w:val="24"/>
              </w:rPr>
              <w:t>Викторина «Всё обо всём»</w:t>
            </w:r>
          </w:p>
        </w:tc>
        <w:tc>
          <w:tcPr>
            <w:tcW w:w="2366" w:type="dxa"/>
          </w:tcPr>
          <w:p w14:paraId="4E409058" w14:textId="16BBE5C6" w:rsidR="00F2330C" w:rsidRDefault="00585E00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7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»</w:t>
            </w:r>
            <w:r w:rsidR="007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EE5A56" w14:textId="302CF7B7" w:rsidR="00083DB2" w:rsidRDefault="00735F7B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85E00">
              <w:rPr>
                <w:rFonts w:ascii="Times New Roman" w:hAnsi="Times New Roman"/>
                <w:sz w:val="24"/>
                <w:szCs w:val="24"/>
              </w:rPr>
              <w:t>ул. Об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5E0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14:paraId="5C0C4AF7" w14:textId="32CB0A1D" w:rsidR="00083DB2" w:rsidRDefault="00735F7B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585E00">
              <w:rPr>
                <w:rFonts w:ascii="Times New Roman" w:hAnsi="Times New Roman"/>
                <w:sz w:val="24"/>
                <w:szCs w:val="24"/>
              </w:rPr>
              <w:t xml:space="preserve"> в форме вопросов с вариантами ответа и открытых вопросов (ребусы, вопросы об </w:t>
            </w:r>
            <w:r w:rsidR="00585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м ми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585E00">
              <w:rPr>
                <w:rFonts w:ascii="Times New Roman" w:hAnsi="Times New Roman"/>
                <w:sz w:val="24"/>
                <w:szCs w:val="24"/>
              </w:rPr>
              <w:t xml:space="preserve">по сказкам) </w:t>
            </w:r>
          </w:p>
        </w:tc>
        <w:tc>
          <w:tcPr>
            <w:tcW w:w="2436" w:type="dxa"/>
          </w:tcPr>
          <w:p w14:paraId="5EA4C8A2" w14:textId="77777777" w:rsidR="00083DB2" w:rsidRDefault="002E63C1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ый участник самостоятельно решает викторину. Результаты всех участников коман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адываются. Команда, набравшая наибольшее количество баллов объявляется победител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будут опубликованы до 21 марта в группе </w:t>
            </w:r>
            <w:hyperlink r:id="rId8" w:history="1">
              <w:r w:rsidRPr="00E122A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nmo59</w:t>
              </w:r>
            </w:hyperlink>
          </w:p>
        </w:tc>
      </w:tr>
      <w:tr w:rsidR="00083DB2" w14:paraId="273C5CD1" w14:textId="77777777" w:rsidTr="002E63C1">
        <w:tc>
          <w:tcPr>
            <w:tcW w:w="2387" w:type="dxa"/>
          </w:tcPr>
          <w:p w14:paraId="2DD3CD47" w14:textId="3FA493DA" w:rsidR="00083DB2" w:rsidRPr="00585E00" w:rsidRDefault="00585E00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00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</w:t>
            </w:r>
            <w:r w:rsidR="00F2330C">
              <w:rPr>
                <w:rFonts w:ascii="Times New Roman" w:hAnsi="Times New Roman"/>
                <w:sz w:val="24"/>
                <w:szCs w:val="24"/>
              </w:rPr>
              <w:t>а</w:t>
            </w:r>
            <w:r w:rsidRPr="00585E00">
              <w:rPr>
                <w:rFonts w:ascii="Times New Roman" w:hAnsi="Times New Roman"/>
                <w:sz w:val="24"/>
                <w:szCs w:val="24"/>
              </w:rPr>
              <w:t>льная игра по книге Андрея</w:t>
            </w:r>
            <w:r w:rsidR="007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E00">
              <w:rPr>
                <w:rFonts w:ascii="Times New Roman" w:hAnsi="Times New Roman"/>
                <w:sz w:val="24"/>
                <w:szCs w:val="24"/>
              </w:rPr>
              <w:t xml:space="preserve">Зеленина </w:t>
            </w:r>
            <w:r w:rsidR="00F2330C">
              <w:rPr>
                <w:rFonts w:ascii="Times New Roman" w:hAnsi="Times New Roman"/>
                <w:sz w:val="24"/>
                <w:szCs w:val="24"/>
              </w:rPr>
              <w:t>«День, когда я стану взрослым»</w:t>
            </w:r>
          </w:p>
        </w:tc>
        <w:tc>
          <w:tcPr>
            <w:tcW w:w="2366" w:type="dxa"/>
          </w:tcPr>
          <w:p w14:paraId="5C2C5CDD" w14:textId="77777777" w:rsidR="00735F7B" w:rsidRDefault="00585E00" w:rsidP="00735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0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35F7B">
              <w:rPr>
                <w:rFonts w:ascii="Times New Roman" w:hAnsi="Times New Roman"/>
                <w:sz w:val="24"/>
                <w:szCs w:val="24"/>
              </w:rPr>
              <w:t>«</w:t>
            </w:r>
            <w:r w:rsidRPr="00585E00">
              <w:rPr>
                <w:rFonts w:ascii="Times New Roman" w:hAnsi="Times New Roman"/>
                <w:sz w:val="24"/>
                <w:szCs w:val="24"/>
              </w:rPr>
              <w:t>СОШ № 16 с УИОП</w:t>
            </w:r>
            <w:r w:rsidR="00735F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33FE49" w14:textId="53F50EAF" w:rsidR="00083DB2" w:rsidRDefault="00735F7B" w:rsidP="00735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85E00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5E0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14:paraId="54AEFAA1" w14:textId="77777777" w:rsidR="00083DB2" w:rsidRDefault="009F6126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, состоящая из открытых вопросов</w:t>
            </w:r>
          </w:p>
        </w:tc>
        <w:tc>
          <w:tcPr>
            <w:tcW w:w="2436" w:type="dxa"/>
          </w:tcPr>
          <w:p w14:paraId="57D1D099" w14:textId="10B5D877" w:rsidR="00083DB2" w:rsidRDefault="002E63C1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участвует в интеллектуальной игре. Команда, набравшая наибольшее количество баллов объявляется победител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будут озвучены в конце игры, опубликованы до 21 марта в группе </w:t>
            </w:r>
            <w:hyperlink r:id="rId9" w:history="1">
              <w:r w:rsidRPr="00E122A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nmo59</w:t>
              </w:r>
            </w:hyperlink>
          </w:p>
        </w:tc>
      </w:tr>
      <w:tr w:rsidR="00083DB2" w14:paraId="20B15CEA" w14:textId="77777777" w:rsidTr="002E63C1">
        <w:tc>
          <w:tcPr>
            <w:tcW w:w="2387" w:type="dxa"/>
          </w:tcPr>
          <w:p w14:paraId="51C19298" w14:textId="4828B1BC" w:rsidR="00083DB2" w:rsidRPr="00585E00" w:rsidRDefault="00585E00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00">
              <w:rPr>
                <w:rFonts w:ascii="Times New Roman" w:hAnsi="Times New Roman"/>
                <w:sz w:val="24"/>
                <w:szCs w:val="24"/>
              </w:rPr>
              <w:t>Олимпиада</w:t>
            </w:r>
            <w:r w:rsidR="00735F7B">
              <w:rPr>
                <w:rFonts w:ascii="Times New Roman" w:hAnsi="Times New Roman"/>
                <w:sz w:val="24"/>
                <w:szCs w:val="24"/>
              </w:rPr>
              <w:t xml:space="preserve"> по функциональной грамотности </w:t>
            </w:r>
            <w:r w:rsidRPr="00585E00">
              <w:rPr>
                <w:rFonts w:ascii="Times New Roman" w:hAnsi="Times New Roman"/>
                <w:sz w:val="24"/>
                <w:szCs w:val="24"/>
              </w:rPr>
              <w:t>для учеников 3 классов</w:t>
            </w:r>
          </w:p>
        </w:tc>
        <w:tc>
          <w:tcPr>
            <w:tcW w:w="2366" w:type="dxa"/>
          </w:tcPr>
          <w:p w14:paraId="0A21B4CD" w14:textId="5C374B0B" w:rsidR="00F2330C" w:rsidRDefault="00585E00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7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» </w:t>
            </w:r>
          </w:p>
          <w:p w14:paraId="4A21DF4F" w14:textId="37476683" w:rsidR="00083DB2" w:rsidRDefault="00735F7B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85E00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5E0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14:paraId="1080B471" w14:textId="56BDFF11" w:rsidR="00083DB2" w:rsidRDefault="009F6126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с вариантами ответ</w:t>
            </w:r>
            <w:r w:rsidR="00F42585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крытыми вопросами</w:t>
            </w:r>
            <w:r w:rsidR="00F23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8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2330C">
              <w:rPr>
                <w:rFonts w:ascii="Times New Roman" w:hAnsi="Times New Roman"/>
                <w:sz w:val="24"/>
                <w:szCs w:val="24"/>
              </w:rPr>
              <w:t>математической, естественно-научной и читательск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одного текста</w:t>
            </w:r>
          </w:p>
        </w:tc>
        <w:tc>
          <w:tcPr>
            <w:tcW w:w="2436" w:type="dxa"/>
          </w:tcPr>
          <w:p w14:paraId="34970541" w14:textId="77777777" w:rsidR="00083DB2" w:rsidRDefault="002E63C1" w:rsidP="001B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участник самостоятельно решает олимпиаду. Результаты всех участников команды складываются. Команда, набравшая наибольшее количество баллов объявляется победител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будут опубликованы до 21 марта в группе </w:t>
            </w:r>
            <w:hyperlink r:id="rId10" w:history="1">
              <w:r w:rsidRPr="00E122A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nmo59</w:t>
              </w:r>
            </w:hyperlink>
          </w:p>
        </w:tc>
      </w:tr>
      <w:tr w:rsidR="002E63C1" w14:paraId="62311883" w14:textId="77777777" w:rsidTr="002E63C1">
        <w:tc>
          <w:tcPr>
            <w:tcW w:w="2387" w:type="dxa"/>
          </w:tcPr>
          <w:p w14:paraId="4F464FBA" w14:textId="6DD68C79" w:rsidR="002E63C1" w:rsidRPr="00585E00" w:rsidRDefault="002E63C1" w:rsidP="002E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00">
              <w:rPr>
                <w:rFonts w:ascii="Times New Roman" w:hAnsi="Times New Roman"/>
                <w:sz w:val="24"/>
                <w:szCs w:val="24"/>
              </w:rPr>
              <w:t>Олимпиада</w:t>
            </w:r>
            <w:r w:rsidR="00F4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85">
              <w:rPr>
                <w:rFonts w:ascii="Times New Roman" w:hAnsi="Times New Roman"/>
                <w:sz w:val="24"/>
                <w:szCs w:val="24"/>
              </w:rPr>
              <w:t>по функциональной грамотности</w:t>
            </w:r>
            <w:r w:rsidR="00F4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E00">
              <w:rPr>
                <w:rFonts w:ascii="Times New Roman" w:hAnsi="Times New Roman"/>
                <w:sz w:val="24"/>
                <w:szCs w:val="24"/>
              </w:rPr>
              <w:t>для учеников 4 классов</w:t>
            </w:r>
          </w:p>
        </w:tc>
        <w:tc>
          <w:tcPr>
            <w:tcW w:w="2366" w:type="dxa"/>
          </w:tcPr>
          <w:p w14:paraId="576D80CA" w14:textId="263F1645" w:rsidR="002E63C1" w:rsidRDefault="002E63C1" w:rsidP="002E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00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F4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E00">
              <w:rPr>
                <w:rFonts w:ascii="Times New Roman" w:hAnsi="Times New Roman"/>
                <w:sz w:val="24"/>
                <w:szCs w:val="24"/>
              </w:rPr>
              <w:t>«Лицей «ВЕКТОРиЯ»</w:t>
            </w:r>
          </w:p>
          <w:p w14:paraId="1EF2A6A4" w14:textId="648F8E5F" w:rsidR="002E63C1" w:rsidRDefault="00F42585" w:rsidP="002E6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E63C1">
              <w:rPr>
                <w:rFonts w:ascii="Times New Roman" w:hAnsi="Times New Roman"/>
                <w:sz w:val="24"/>
                <w:szCs w:val="24"/>
              </w:rPr>
              <w:t>ул. Балах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63C1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14:paraId="0EBB8ABD" w14:textId="77777777" w:rsidR="00F42585" w:rsidRDefault="002E63C1" w:rsidP="00F4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585">
              <w:rPr>
                <w:rFonts w:ascii="Times New Roman" w:hAnsi="Times New Roman"/>
                <w:sz w:val="24"/>
                <w:szCs w:val="24"/>
              </w:rPr>
              <w:t xml:space="preserve">Олимпиада проводится в 2 этапа: </w:t>
            </w:r>
          </w:p>
          <w:p w14:paraId="10090C4D" w14:textId="2394638B" w:rsidR="00F42585" w:rsidRPr="00F42585" w:rsidRDefault="00F42585" w:rsidP="00F4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85">
              <w:rPr>
                <w:rFonts w:ascii="Times New Roman" w:hAnsi="Times New Roman"/>
                <w:sz w:val="24"/>
                <w:szCs w:val="24"/>
              </w:rPr>
              <w:t xml:space="preserve">1 этап (20-25 минут) «Индивидуальное решение задач» </w:t>
            </w:r>
          </w:p>
          <w:p w14:paraId="46299674" w14:textId="0DBF0437" w:rsidR="00F42585" w:rsidRPr="00F42585" w:rsidRDefault="00F42585" w:rsidP="00F4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85">
              <w:rPr>
                <w:rFonts w:ascii="Times New Roman" w:hAnsi="Times New Roman"/>
                <w:sz w:val="24"/>
                <w:szCs w:val="24"/>
              </w:rPr>
              <w:t>2 этап (30 минут) «Командное решение задач»</w:t>
            </w:r>
          </w:p>
          <w:p w14:paraId="2BCCE3CA" w14:textId="1F2465D6" w:rsidR="002E63C1" w:rsidRDefault="00F42585" w:rsidP="00F42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85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85">
              <w:rPr>
                <w:rFonts w:ascii="Times New Roman" w:hAnsi="Times New Roman"/>
                <w:sz w:val="24"/>
                <w:szCs w:val="24"/>
              </w:rPr>
              <w:t xml:space="preserve">этапами предусмотрен перерыв 5 минут. </w:t>
            </w:r>
          </w:p>
        </w:tc>
        <w:tc>
          <w:tcPr>
            <w:tcW w:w="2436" w:type="dxa"/>
          </w:tcPr>
          <w:p w14:paraId="6E4B84C3" w14:textId="4236C2B5" w:rsidR="002E63C1" w:rsidRDefault="00F42585" w:rsidP="00B05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этапе каждый участник команды решает задачи, на 2 этапе к</w:t>
            </w:r>
            <w:r w:rsidR="002E63C1">
              <w:rPr>
                <w:rFonts w:ascii="Times New Roman" w:hAnsi="Times New Roman"/>
                <w:sz w:val="24"/>
                <w:szCs w:val="24"/>
              </w:rPr>
              <w:t xml:space="preserve">оманда </w:t>
            </w:r>
            <w:r>
              <w:rPr>
                <w:rFonts w:ascii="Times New Roman" w:hAnsi="Times New Roman"/>
                <w:sz w:val="24"/>
                <w:szCs w:val="24"/>
              </w:rPr>
              <w:t>решает олимпиаду</w:t>
            </w:r>
            <w:r w:rsidR="002E63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2585">
              <w:rPr>
                <w:rFonts w:ascii="Times New Roman" w:hAnsi="Times New Roman"/>
                <w:sz w:val="24"/>
                <w:szCs w:val="24"/>
              </w:rPr>
              <w:t xml:space="preserve">Баллы всех участников команды после 1 этапа суммируются и складываются с баллами 2 этапа. </w:t>
            </w:r>
            <w:r w:rsidR="002E63C1">
              <w:rPr>
                <w:rFonts w:ascii="Times New Roman" w:hAnsi="Times New Roman"/>
                <w:sz w:val="24"/>
                <w:szCs w:val="24"/>
              </w:rPr>
              <w:t xml:space="preserve">Команда, набравшая наибольшее количество баллов </w:t>
            </w:r>
            <w:r w:rsidR="002E63C1">
              <w:rPr>
                <w:rFonts w:ascii="Times New Roman" w:hAnsi="Times New Roman"/>
                <w:sz w:val="24"/>
                <w:szCs w:val="24"/>
              </w:rPr>
              <w:lastRenderedPageBreak/>
              <w:t>объявляется победителем.</w:t>
            </w:r>
            <w:r w:rsidR="002E63C1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будут опубликованы до 21 марта в группе </w:t>
            </w:r>
            <w:hyperlink r:id="rId11" w:history="1">
              <w:r w:rsidR="002E63C1" w:rsidRPr="00E122A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nmo59</w:t>
              </w:r>
            </w:hyperlink>
          </w:p>
        </w:tc>
      </w:tr>
    </w:tbl>
    <w:p w14:paraId="40900F84" w14:textId="77777777" w:rsidR="007D461D" w:rsidRPr="00F2330C" w:rsidRDefault="007D461D" w:rsidP="007D461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B00D39" w14:textId="0CE2A6ED" w:rsidR="0066641A" w:rsidRPr="00F2330C" w:rsidRDefault="0066641A" w:rsidP="000465A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30C">
        <w:rPr>
          <w:rFonts w:ascii="Times New Roman" w:hAnsi="Times New Roman"/>
          <w:b/>
          <w:sz w:val="28"/>
          <w:szCs w:val="28"/>
        </w:rPr>
        <w:t xml:space="preserve">ОРГКОМИТЕТ </w:t>
      </w:r>
    </w:p>
    <w:p w14:paraId="09F82E7C" w14:textId="77777777" w:rsidR="0066641A" w:rsidRPr="00F2330C" w:rsidRDefault="0083703E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 Для опер</w:t>
      </w:r>
      <w:r w:rsidR="00C00D42" w:rsidRPr="00F2330C">
        <w:rPr>
          <w:rFonts w:ascii="Times New Roman" w:hAnsi="Times New Roman"/>
          <w:sz w:val="28"/>
          <w:szCs w:val="28"/>
        </w:rPr>
        <w:t xml:space="preserve">ативного управления подготовкой и проведением </w:t>
      </w:r>
      <w:r w:rsidR="00F2330C" w:rsidRPr="00F2330C">
        <w:rPr>
          <w:rFonts w:ascii="Times New Roman" w:hAnsi="Times New Roman"/>
          <w:sz w:val="28"/>
          <w:szCs w:val="28"/>
        </w:rPr>
        <w:t>Марафона</w:t>
      </w:r>
      <w:r w:rsidR="006816C1" w:rsidRPr="00F2330C">
        <w:rPr>
          <w:rFonts w:ascii="Times New Roman" w:hAnsi="Times New Roman"/>
          <w:sz w:val="28"/>
          <w:szCs w:val="28"/>
        </w:rPr>
        <w:t xml:space="preserve"> назначается организационный комитет (далее – оргкомитет).</w:t>
      </w:r>
    </w:p>
    <w:p w14:paraId="111BF862" w14:textId="77777777" w:rsidR="006816C1" w:rsidRPr="00F2330C" w:rsidRDefault="006816C1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Состав оргкомитета:</w:t>
      </w:r>
    </w:p>
    <w:p w14:paraId="791476F4" w14:textId="77777777" w:rsidR="002D4AB5" w:rsidRPr="00F2330C" w:rsidRDefault="002D4AB5" w:rsidP="00DB2C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330C">
        <w:rPr>
          <w:rFonts w:ascii="Times New Roman" w:hAnsi="Times New Roman"/>
          <w:bCs/>
          <w:sz w:val="28"/>
          <w:szCs w:val="28"/>
        </w:rPr>
        <w:t>Смирнова Антонида Николаевна, учитель начальных классов МБОУ «СОШ № 7»</w:t>
      </w:r>
      <w:r w:rsidR="00F2330C" w:rsidRPr="00F2330C">
        <w:rPr>
          <w:rFonts w:ascii="Times New Roman" w:hAnsi="Times New Roman"/>
          <w:bCs/>
          <w:sz w:val="28"/>
          <w:szCs w:val="28"/>
        </w:rPr>
        <w:t>;</w:t>
      </w:r>
    </w:p>
    <w:p w14:paraId="2124670D" w14:textId="0CD10ACE" w:rsidR="00F2330C" w:rsidRPr="00F2330C" w:rsidRDefault="00F2330C" w:rsidP="00DB2C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330C">
        <w:rPr>
          <w:rFonts w:ascii="Times New Roman" w:hAnsi="Times New Roman"/>
          <w:bCs/>
          <w:sz w:val="28"/>
          <w:szCs w:val="28"/>
        </w:rPr>
        <w:t>Магафурова Юлия Афтахетдиновна, учитель начальных классов</w:t>
      </w:r>
      <w:r w:rsidR="00D63601">
        <w:rPr>
          <w:rFonts w:ascii="Times New Roman" w:hAnsi="Times New Roman"/>
          <w:bCs/>
          <w:sz w:val="28"/>
          <w:szCs w:val="28"/>
        </w:rPr>
        <w:t xml:space="preserve"> </w:t>
      </w:r>
      <w:r w:rsidRPr="00F2330C">
        <w:rPr>
          <w:rFonts w:ascii="Times New Roman" w:hAnsi="Times New Roman"/>
          <w:sz w:val="28"/>
          <w:szCs w:val="28"/>
        </w:rPr>
        <w:t xml:space="preserve">МБОУ </w:t>
      </w:r>
      <w:r w:rsidR="00D63601">
        <w:rPr>
          <w:rFonts w:ascii="Times New Roman" w:hAnsi="Times New Roman"/>
          <w:sz w:val="28"/>
          <w:szCs w:val="28"/>
        </w:rPr>
        <w:t>«</w:t>
      </w:r>
      <w:r w:rsidRPr="00F2330C">
        <w:rPr>
          <w:rFonts w:ascii="Times New Roman" w:hAnsi="Times New Roman"/>
          <w:sz w:val="28"/>
          <w:szCs w:val="28"/>
        </w:rPr>
        <w:t>СОШ № 16 с УИОП</w:t>
      </w:r>
      <w:r w:rsidR="00D63601">
        <w:rPr>
          <w:rFonts w:ascii="Times New Roman" w:hAnsi="Times New Roman"/>
          <w:sz w:val="28"/>
          <w:szCs w:val="28"/>
        </w:rPr>
        <w:t>»</w:t>
      </w:r>
      <w:r w:rsidRPr="00F2330C">
        <w:rPr>
          <w:rFonts w:ascii="Times New Roman" w:hAnsi="Times New Roman"/>
          <w:sz w:val="28"/>
          <w:szCs w:val="28"/>
        </w:rPr>
        <w:t>;</w:t>
      </w:r>
    </w:p>
    <w:p w14:paraId="0C9233AB" w14:textId="77777777" w:rsidR="00F2330C" w:rsidRPr="00F2330C" w:rsidRDefault="002D4AB5" w:rsidP="00F233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Утробина Ольга Ивановна, учитель начальных классов МБОУ «СОШ № 6»;</w:t>
      </w:r>
    </w:p>
    <w:p w14:paraId="5FD4E7B5" w14:textId="77777777" w:rsidR="00F2330C" w:rsidRPr="00F2330C" w:rsidRDefault="00F2330C" w:rsidP="00F2330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Зиганшина Светлана В</w:t>
      </w:r>
      <w:r w:rsidR="00821719">
        <w:rPr>
          <w:rFonts w:ascii="Times New Roman" w:hAnsi="Times New Roman"/>
          <w:sz w:val="28"/>
          <w:szCs w:val="28"/>
        </w:rPr>
        <w:t>а</w:t>
      </w:r>
      <w:r w:rsidRPr="00F2330C">
        <w:rPr>
          <w:rFonts w:ascii="Times New Roman" w:hAnsi="Times New Roman"/>
          <w:sz w:val="28"/>
          <w:szCs w:val="28"/>
        </w:rPr>
        <w:t>лерьевна, учитель начальных классов МАОУ «Лицей «ВЕКТОРиЯ».</w:t>
      </w:r>
    </w:p>
    <w:p w14:paraId="05C9FAA0" w14:textId="77777777" w:rsidR="006816C1" w:rsidRPr="00F2330C" w:rsidRDefault="006816C1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Оргкомитет </w:t>
      </w:r>
      <w:r w:rsidR="00821719">
        <w:rPr>
          <w:rFonts w:ascii="Times New Roman" w:hAnsi="Times New Roman"/>
          <w:sz w:val="28"/>
          <w:szCs w:val="28"/>
        </w:rPr>
        <w:t>Марафона</w:t>
      </w:r>
      <w:r w:rsidRPr="00F2330C">
        <w:rPr>
          <w:rFonts w:ascii="Times New Roman" w:hAnsi="Times New Roman"/>
          <w:sz w:val="28"/>
          <w:szCs w:val="28"/>
        </w:rPr>
        <w:t>решает следующие задачи:</w:t>
      </w:r>
    </w:p>
    <w:p w14:paraId="30A086DF" w14:textId="77777777" w:rsidR="006816C1" w:rsidRPr="00F2330C" w:rsidRDefault="006816C1" w:rsidP="001B1E6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разрабатывает Положение;</w:t>
      </w:r>
    </w:p>
    <w:p w14:paraId="1962DC13" w14:textId="77777777" w:rsidR="006816C1" w:rsidRPr="00F2330C" w:rsidRDefault="006816C1" w:rsidP="001B1E6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определяет форму, порядок и сроки проведения;</w:t>
      </w:r>
    </w:p>
    <w:p w14:paraId="00A18E30" w14:textId="77777777" w:rsidR="006816C1" w:rsidRPr="00F2330C" w:rsidRDefault="006816C1" w:rsidP="001B1E6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обеспечивает непосредственное проведение </w:t>
      </w:r>
      <w:r w:rsidR="00821719">
        <w:rPr>
          <w:rFonts w:ascii="Times New Roman" w:hAnsi="Times New Roman"/>
          <w:sz w:val="28"/>
          <w:szCs w:val="28"/>
        </w:rPr>
        <w:t>Марафона</w:t>
      </w:r>
      <w:r w:rsidRPr="00F2330C">
        <w:rPr>
          <w:rFonts w:ascii="Times New Roman" w:hAnsi="Times New Roman"/>
          <w:sz w:val="28"/>
          <w:szCs w:val="28"/>
        </w:rPr>
        <w:t>;</w:t>
      </w:r>
    </w:p>
    <w:p w14:paraId="50D86D47" w14:textId="4E017CE1" w:rsidR="00F2330C" w:rsidRPr="00F2330C" w:rsidRDefault="00F2330C" w:rsidP="001B1E6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назнача</w:t>
      </w:r>
      <w:r w:rsidR="00D63601">
        <w:rPr>
          <w:rFonts w:ascii="Times New Roman" w:hAnsi="Times New Roman"/>
          <w:sz w:val="28"/>
          <w:szCs w:val="28"/>
        </w:rPr>
        <w:t>е</w:t>
      </w:r>
      <w:r w:rsidRPr="00F2330C">
        <w:rPr>
          <w:rFonts w:ascii="Times New Roman" w:hAnsi="Times New Roman"/>
          <w:sz w:val="28"/>
          <w:szCs w:val="28"/>
        </w:rPr>
        <w:t>т экспертов на базе своих учреждений и являются председателями экспертных комиссий;</w:t>
      </w:r>
    </w:p>
    <w:p w14:paraId="19E50C39" w14:textId="77777777" w:rsidR="00EF6525" w:rsidRPr="00F2330C" w:rsidRDefault="006816C1" w:rsidP="00EF652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осуществляет иные функции в соответствии с настоящим Положением</w:t>
      </w:r>
      <w:r w:rsidR="0069239A" w:rsidRPr="00F2330C">
        <w:rPr>
          <w:rFonts w:ascii="Times New Roman" w:hAnsi="Times New Roman"/>
          <w:sz w:val="28"/>
          <w:szCs w:val="28"/>
        </w:rPr>
        <w:t>.</w:t>
      </w:r>
    </w:p>
    <w:p w14:paraId="031293F8" w14:textId="77777777" w:rsidR="00EF6525" w:rsidRPr="00F2330C" w:rsidRDefault="00EF6525" w:rsidP="00EF65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3397A" w14:textId="77777777" w:rsidR="0066641A" w:rsidRPr="00F2330C" w:rsidRDefault="0066641A" w:rsidP="000465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330C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14:paraId="2E80F9DB" w14:textId="77777777" w:rsidR="00797CB3" w:rsidRPr="00F2330C" w:rsidRDefault="00E3026B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Каждая команда - </w:t>
      </w:r>
      <w:r w:rsidR="00797CB3" w:rsidRPr="00F2330C">
        <w:rPr>
          <w:rFonts w:ascii="Times New Roman" w:hAnsi="Times New Roman"/>
          <w:sz w:val="28"/>
          <w:szCs w:val="28"/>
        </w:rPr>
        <w:t xml:space="preserve">участник </w:t>
      </w:r>
      <w:r w:rsidR="00F2330C" w:rsidRPr="00F2330C">
        <w:rPr>
          <w:rFonts w:ascii="Times New Roman" w:hAnsi="Times New Roman"/>
          <w:sz w:val="28"/>
          <w:szCs w:val="28"/>
        </w:rPr>
        <w:t>Марафона</w:t>
      </w:r>
      <w:r w:rsidR="00797CB3" w:rsidRPr="00F2330C">
        <w:rPr>
          <w:rFonts w:ascii="Times New Roman" w:hAnsi="Times New Roman"/>
          <w:sz w:val="28"/>
          <w:szCs w:val="28"/>
        </w:rPr>
        <w:t xml:space="preserve"> получает сертификат участника</w:t>
      </w:r>
      <w:r w:rsidRPr="00F2330C">
        <w:rPr>
          <w:rFonts w:ascii="Times New Roman" w:hAnsi="Times New Roman"/>
          <w:sz w:val="28"/>
          <w:szCs w:val="28"/>
        </w:rPr>
        <w:t>.</w:t>
      </w:r>
    </w:p>
    <w:p w14:paraId="08106246" w14:textId="77777777" w:rsidR="00D05C90" w:rsidRDefault="00E3026B" w:rsidP="00D05C90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F2330C" w:rsidRPr="00F2330C">
        <w:rPr>
          <w:rFonts w:ascii="Times New Roman" w:hAnsi="Times New Roman"/>
          <w:sz w:val="28"/>
          <w:szCs w:val="28"/>
        </w:rPr>
        <w:t>Марафона</w:t>
      </w:r>
      <w:r w:rsidR="00D05C90">
        <w:rPr>
          <w:rFonts w:ascii="Times New Roman" w:hAnsi="Times New Roman"/>
          <w:sz w:val="28"/>
          <w:szCs w:val="28"/>
        </w:rPr>
        <w:t xml:space="preserve"> </w:t>
      </w:r>
      <w:r w:rsidR="00AF0708" w:rsidRPr="00F2330C">
        <w:rPr>
          <w:rFonts w:ascii="Times New Roman" w:hAnsi="Times New Roman"/>
          <w:sz w:val="28"/>
          <w:szCs w:val="28"/>
        </w:rPr>
        <w:t xml:space="preserve">награждаются </w:t>
      </w:r>
      <w:r w:rsidRPr="00F2330C">
        <w:rPr>
          <w:rFonts w:ascii="Times New Roman" w:hAnsi="Times New Roman"/>
          <w:sz w:val="28"/>
          <w:szCs w:val="28"/>
        </w:rPr>
        <w:t>дипломами</w:t>
      </w:r>
      <w:r w:rsidR="00F2330C" w:rsidRPr="00F2330C">
        <w:rPr>
          <w:rFonts w:ascii="Times New Roman" w:hAnsi="Times New Roman"/>
          <w:sz w:val="28"/>
          <w:szCs w:val="28"/>
        </w:rPr>
        <w:t>.</w:t>
      </w:r>
    </w:p>
    <w:p w14:paraId="671F4314" w14:textId="6FAAEFAC" w:rsidR="00D05C90" w:rsidRPr="00D05C90" w:rsidRDefault="00D05C90" w:rsidP="00D05C90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5C90">
        <w:rPr>
          <w:rFonts w:ascii="Times New Roman" w:hAnsi="Times New Roman"/>
          <w:sz w:val="28"/>
          <w:szCs w:val="28"/>
        </w:rPr>
        <w:t>У команд 1 и 3 классов победителем и призерами становятся команды, набравшие наибольшую сумму баллов по итогам личного прохождения интеллектуальных испытаний (суммируются баллы всех участников команды)</w:t>
      </w:r>
      <w:r>
        <w:rPr>
          <w:rFonts w:ascii="Times New Roman" w:hAnsi="Times New Roman"/>
          <w:sz w:val="28"/>
          <w:szCs w:val="28"/>
        </w:rPr>
        <w:t>.</w:t>
      </w:r>
    </w:p>
    <w:p w14:paraId="072DBAE1" w14:textId="28CCEA3E" w:rsidR="00D05C90" w:rsidRDefault="00D05C90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У команд 2 и 4 классов победителем и призерами становятся команды, набравшие наибольшее количество баллов по итогам интеллектуальной игры и олимпиады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14:paraId="413C9C9C" w14:textId="49C78B09" w:rsidR="00C35692" w:rsidRPr="00F2330C" w:rsidRDefault="00F2330C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330C">
        <w:rPr>
          <w:rFonts w:ascii="Times New Roman" w:hAnsi="Times New Roman"/>
          <w:sz w:val="28"/>
          <w:szCs w:val="28"/>
        </w:rPr>
        <w:t>Участники команд 4 классов</w:t>
      </w:r>
      <w:r w:rsidR="00C35692" w:rsidRPr="00F2330C">
        <w:rPr>
          <w:rFonts w:ascii="Times New Roman" w:hAnsi="Times New Roman"/>
          <w:sz w:val="28"/>
          <w:szCs w:val="28"/>
        </w:rPr>
        <w:t>, набравшие наибольшее количество баллов на 1 этапе «Индивидуальное решение задач», награждаются дипломами.</w:t>
      </w:r>
    </w:p>
    <w:p w14:paraId="4D50EB9B" w14:textId="7D39D4B2" w:rsidR="003F05DF" w:rsidRPr="00D05C90" w:rsidRDefault="00AF0708" w:rsidP="000465A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05C90">
        <w:rPr>
          <w:rFonts w:ascii="Times New Roman" w:hAnsi="Times New Roman"/>
          <w:sz w:val="28"/>
          <w:szCs w:val="28"/>
        </w:rPr>
        <w:t xml:space="preserve">Информационное освещение </w:t>
      </w:r>
      <w:r w:rsidR="00D05C90">
        <w:rPr>
          <w:rFonts w:ascii="Times New Roman" w:hAnsi="Times New Roman"/>
          <w:sz w:val="28"/>
          <w:szCs w:val="28"/>
        </w:rPr>
        <w:t>Марафона</w:t>
      </w:r>
      <w:r w:rsidRPr="00D05C90">
        <w:rPr>
          <w:rFonts w:ascii="Times New Roman" w:hAnsi="Times New Roman"/>
          <w:sz w:val="28"/>
          <w:szCs w:val="28"/>
        </w:rPr>
        <w:t xml:space="preserve"> осуществляется на официальном сайте МАУ ДПО «ЦНМО» </w:t>
      </w:r>
      <w:hyperlink r:id="rId12" w:history="1">
        <w:r w:rsidRPr="00D05C90">
          <w:rPr>
            <w:rStyle w:val="a3"/>
            <w:rFonts w:ascii="Times New Roman" w:hAnsi="Times New Roman"/>
            <w:sz w:val="28"/>
            <w:szCs w:val="28"/>
          </w:rPr>
          <w:t>https://lysva.biz/</w:t>
        </w:r>
      </w:hyperlink>
      <w:r w:rsidRPr="00D05C90">
        <w:rPr>
          <w:rFonts w:ascii="Times New Roman" w:hAnsi="Times New Roman"/>
          <w:sz w:val="28"/>
          <w:szCs w:val="28"/>
        </w:rPr>
        <w:t xml:space="preserve">, а также в официальном сообществе Вконтакте МАУ ДПО «ЦНМО» </w:t>
      </w:r>
      <w:hyperlink r:id="rId13" w:history="1">
        <w:r w:rsidRPr="00D05C90">
          <w:rPr>
            <w:rStyle w:val="a3"/>
            <w:rFonts w:ascii="Times New Roman" w:hAnsi="Times New Roman"/>
            <w:sz w:val="28"/>
            <w:szCs w:val="28"/>
          </w:rPr>
          <w:t>https://vk.com/cnmo59</w:t>
        </w:r>
      </w:hyperlink>
    </w:p>
    <w:p w14:paraId="426E581E" w14:textId="0AC07532" w:rsidR="00AF537D" w:rsidRPr="00D05C90" w:rsidRDefault="00AF537D" w:rsidP="00D05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F537D" w:rsidRPr="00D05C90" w:rsidSect="0011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92E"/>
    <w:multiLevelType w:val="hybridMultilevel"/>
    <w:tmpl w:val="250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DF0"/>
    <w:multiLevelType w:val="hybridMultilevel"/>
    <w:tmpl w:val="2B6A00AC"/>
    <w:lvl w:ilvl="0" w:tplc="28A24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C89"/>
    <w:multiLevelType w:val="multilevel"/>
    <w:tmpl w:val="0F8CC13E"/>
    <w:lvl w:ilvl="0">
      <w:start w:val="1"/>
      <w:numFmt w:val="upperRoman"/>
      <w:lvlText w:val="%1."/>
      <w:lvlJc w:val="left"/>
      <w:pPr>
        <w:ind w:left="2846" w:hanging="720"/>
      </w:pPr>
    </w:lvl>
    <w:lvl w:ilvl="1">
      <w:start w:val="1"/>
      <w:numFmt w:val="decimal"/>
      <w:isLgl/>
      <w:lvlText w:val="%1.%2."/>
      <w:lvlJc w:val="left"/>
      <w:pPr>
        <w:ind w:left="4188" w:hanging="360"/>
      </w:pPr>
    </w:lvl>
    <w:lvl w:ilvl="2">
      <w:start w:val="1"/>
      <w:numFmt w:val="decimal"/>
      <w:isLgl/>
      <w:lvlText w:val="%1.%2.%3."/>
      <w:lvlJc w:val="left"/>
      <w:pPr>
        <w:ind w:left="4548" w:hanging="720"/>
      </w:pPr>
    </w:lvl>
    <w:lvl w:ilvl="3">
      <w:start w:val="1"/>
      <w:numFmt w:val="decimal"/>
      <w:isLgl/>
      <w:lvlText w:val="%1.%2.%3.%4."/>
      <w:lvlJc w:val="left"/>
      <w:pPr>
        <w:ind w:left="4548" w:hanging="720"/>
      </w:pPr>
    </w:lvl>
    <w:lvl w:ilvl="4">
      <w:start w:val="1"/>
      <w:numFmt w:val="decimal"/>
      <w:isLgl/>
      <w:lvlText w:val="%1.%2.%3.%4.%5."/>
      <w:lvlJc w:val="left"/>
      <w:pPr>
        <w:ind w:left="4908" w:hanging="1080"/>
      </w:pPr>
    </w:lvl>
    <w:lvl w:ilvl="5">
      <w:start w:val="1"/>
      <w:numFmt w:val="decimal"/>
      <w:isLgl/>
      <w:lvlText w:val="%1.%2.%3.%4.%5.%6."/>
      <w:lvlJc w:val="left"/>
      <w:pPr>
        <w:ind w:left="4908" w:hanging="1080"/>
      </w:pPr>
    </w:lvl>
    <w:lvl w:ilvl="6">
      <w:start w:val="1"/>
      <w:numFmt w:val="decimal"/>
      <w:isLgl/>
      <w:lvlText w:val="%1.%2.%3.%4.%5.%6.%7."/>
      <w:lvlJc w:val="left"/>
      <w:pPr>
        <w:ind w:left="5268" w:hanging="1440"/>
      </w:p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</w:lvl>
  </w:abstractNum>
  <w:abstractNum w:abstractNumId="3" w15:restartNumberingAfterBreak="0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7891C5D"/>
    <w:multiLevelType w:val="hybridMultilevel"/>
    <w:tmpl w:val="69DC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D93"/>
    <w:multiLevelType w:val="hybridMultilevel"/>
    <w:tmpl w:val="DD1A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723"/>
    <w:multiLevelType w:val="multilevel"/>
    <w:tmpl w:val="5FD84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569B0"/>
    <w:multiLevelType w:val="hybridMultilevel"/>
    <w:tmpl w:val="8ACE872E"/>
    <w:lvl w:ilvl="0" w:tplc="28A24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65A8"/>
    <w:multiLevelType w:val="hybridMultilevel"/>
    <w:tmpl w:val="61CC5094"/>
    <w:lvl w:ilvl="0" w:tplc="28A24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9A9"/>
    <w:multiLevelType w:val="hybridMultilevel"/>
    <w:tmpl w:val="FA32E68A"/>
    <w:lvl w:ilvl="0" w:tplc="DC04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24EA2"/>
    <w:multiLevelType w:val="multilevel"/>
    <w:tmpl w:val="D3A28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5A63CB"/>
    <w:multiLevelType w:val="hybridMultilevel"/>
    <w:tmpl w:val="678CC18C"/>
    <w:lvl w:ilvl="0" w:tplc="28A244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762029"/>
    <w:multiLevelType w:val="hybridMultilevel"/>
    <w:tmpl w:val="F7A0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44FAB"/>
    <w:multiLevelType w:val="hybridMultilevel"/>
    <w:tmpl w:val="27C2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7C37"/>
    <w:multiLevelType w:val="hybridMultilevel"/>
    <w:tmpl w:val="02B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CDFB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95972"/>
    <w:multiLevelType w:val="hybridMultilevel"/>
    <w:tmpl w:val="6206EA3C"/>
    <w:lvl w:ilvl="0" w:tplc="28A24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9CDFB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5185C"/>
    <w:multiLevelType w:val="multilevel"/>
    <w:tmpl w:val="746278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715945"/>
    <w:multiLevelType w:val="hybridMultilevel"/>
    <w:tmpl w:val="F41C7C9A"/>
    <w:lvl w:ilvl="0" w:tplc="28A24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91647"/>
    <w:multiLevelType w:val="multilevel"/>
    <w:tmpl w:val="A6FCBC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6"/>
  </w:num>
  <w:num w:numId="6">
    <w:abstractNumId w:val="18"/>
  </w:num>
  <w:num w:numId="7">
    <w:abstractNumId w:val="14"/>
  </w:num>
  <w:num w:numId="8">
    <w:abstractNumId w:val="15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4"/>
  </w:num>
  <w:num w:numId="17">
    <w:abstractNumId w:val="12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F15"/>
    <w:rsid w:val="00002639"/>
    <w:rsid w:val="00007008"/>
    <w:rsid w:val="000465AA"/>
    <w:rsid w:val="00083DB2"/>
    <w:rsid w:val="000E1DE8"/>
    <w:rsid w:val="000F3AD7"/>
    <w:rsid w:val="000F5C8B"/>
    <w:rsid w:val="000F5CE9"/>
    <w:rsid w:val="00100C49"/>
    <w:rsid w:val="00103B57"/>
    <w:rsid w:val="00115127"/>
    <w:rsid w:val="001871D1"/>
    <w:rsid w:val="00193A15"/>
    <w:rsid w:val="001A3631"/>
    <w:rsid w:val="001B1E6F"/>
    <w:rsid w:val="001C7177"/>
    <w:rsid w:val="001E704D"/>
    <w:rsid w:val="0020782A"/>
    <w:rsid w:val="002114C3"/>
    <w:rsid w:val="002824D4"/>
    <w:rsid w:val="00287D3D"/>
    <w:rsid w:val="002D4AB5"/>
    <w:rsid w:val="002E63C1"/>
    <w:rsid w:val="002F3158"/>
    <w:rsid w:val="00313FC4"/>
    <w:rsid w:val="0036001E"/>
    <w:rsid w:val="00362390"/>
    <w:rsid w:val="003A19AC"/>
    <w:rsid w:val="003B3EBB"/>
    <w:rsid w:val="003F05DF"/>
    <w:rsid w:val="004360FD"/>
    <w:rsid w:val="00442990"/>
    <w:rsid w:val="00444CF7"/>
    <w:rsid w:val="004C5277"/>
    <w:rsid w:val="004D113B"/>
    <w:rsid w:val="00516B01"/>
    <w:rsid w:val="00563E6F"/>
    <w:rsid w:val="005670F9"/>
    <w:rsid w:val="00585E00"/>
    <w:rsid w:val="005E1096"/>
    <w:rsid w:val="00621196"/>
    <w:rsid w:val="0066641A"/>
    <w:rsid w:val="006816C1"/>
    <w:rsid w:val="0069239A"/>
    <w:rsid w:val="006C4F15"/>
    <w:rsid w:val="00735F7B"/>
    <w:rsid w:val="00797CB3"/>
    <w:rsid w:val="007B1D6F"/>
    <w:rsid w:val="007D461D"/>
    <w:rsid w:val="007D5A15"/>
    <w:rsid w:val="007F488F"/>
    <w:rsid w:val="00801902"/>
    <w:rsid w:val="0082151B"/>
    <w:rsid w:val="00821719"/>
    <w:rsid w:val="0083703E"/>
    <w:rsid w:val="0086727E"/>
    <w:rsid w:val="008B4437"/>
    <w:rsid w:val="008C7105"/>
    <w:rsid w:val="00994C39"/>
    <w:rsid w:val="009D3985"/>
    <w:rsid w:val="009D6FB5"/>
    <w:rsid w:val="009F6126"/>
    <w:rsid w:val="00A43C4E"/>
    <w:rsid w:val="00AB1B32"/>
    <w:rsid w:val="00AC52A7"/>
    <w:rsid w:val="00AF0708"/>
    <w:rsid w:val="00AF537D"/>
    <w:rsid w:val="00B05FD1"/>
    <w:rsid w:val="00B121B7"/>
    <w:rsid w:val="00B17ED3"/>
    <w:rsid w:val="00B67073"/>
    <w:rsid w:val="00BA071D"/>
    <w:rsid w:val="00BE6518"/>
    <w:rsid w:val="00C00D42"/>
    <w:rsid w:val="00C35692"/>
    <w:rsid w:val="00C36E93"/>
    <w:rsid w:val="00C415C6"/>
    <w:rsid w:val="00C86EF4"/>
    <w:rsid w:val="00CB6413"/>
    <w:rsid w:val="00CE6049"/>
    <w:rsid w:val="00D04030"/>
    <w:rsid w:val="00D05C90"/>
    <w:rsid w:val="00D22E75"/>
    <w:rsid w:val="00D54B0B"/>
    <w:rsid w:val="00D63601"/>
    <w:rsid w:val="00D7036C"/>
    <w:rsid w:val="00D76FAD"/>
    <w:rsid w:val="00DB2CA4"/>
    <w:rsid w:val="00DD2961"/>
    <w:rsid w:val="00E122A2"/>
    <w:rsid w:val="00E150A7"/>
    <w:rsid w:val="00E3026B"/>
    <w:rsid w:val="00E71660"/>
    <w:rsid w:val="00E84216"/>
    <w:rsid w:val="00EA5638"/>
    <w:rsid w:val="00EF6525"/>
    <w:rsid w:val="00F2330C"/>
    <w:rsid w:val="00F267F1"/>
    <w:rsid w:val="00F42585"/>
    <w:rsid w:val="00F47043"/>
    <w:rsid w:val="00FD30AC"/>
    <w:rsid w:val="00FD5521"/>
    <w:rsid w:val="00FE4A84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614C"/>
  <w15:docId w15:val="{2C54783F-4376-4DB5-A0FF-863686AF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2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2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41A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6816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6816C1"/>
    <w:pPr>
      <w:shd w:val="clear" w:color="auto" w:fill="FFFFFF"/>
      <w:spacing w:before="300" w:after="420" w:line="0" w:lineRule="atLeast"/>
    </w:pPr>
    <w:rPr>
      <w:rFonts w:ascii="Times New Roman" w:hAnsi="Times New Roman"/>
      <w:sz w:val="26"/>
      <w:szCs w:val="26"/>
      <w:lang w:eastAsia="en-US"/>
    </w:rPr>
  </w:style>
  <w:style w:type="paragraph" w:styleId="a6">
    <w:name w:val="No Spacing"/>
    <w:uiPriority w:val="1"/>
    <w:qFormat/>
    <w:rsid w:val="00103B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3B5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unhideWhenUsed/>
    <w:rsid w:val="0008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F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13" Type="http://schemas.openxmlformats.org/officeDocument/2006/relationships/hyperlink" Target="https://vk.com/cnmo5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a45894068ff05b4adbcd9d" TargetMode="External"/><Relationship Id="rId12" Type="http://schemas.openxmlformats.org/officeDocument/2006/relationships/hyperlink" Target="https://lysva.b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echka-942009@yandex.ru" TargetMode="External"/><Relationship Id="rId11" Type="http://schemas.openxmlformats.org/officeDocument/2006/relationships/hyperlink" Target="https://vk.com/cnmo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nmo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mo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31EE-A352-4E17-82A2-F8B22E6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6-02-06T10:00:00Z</cp:lastPrinted>
  <dcterms:created xsi:type="dcterms:W3CDTF">2026-02-24T19:03:00Z</dcterms:created>
  <dcterms:modified xsi:type="dcterms:W3CDTF">2026-03-02T13:31:00Z</dcterms:modified>
</cp:coreProperties>
</file>